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ACE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6589CB62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739527F2" w14:textId="0E9161B0" w:rsidR="00254CC0" w:rsidRDefault="00254CC0">
      <w:pPr>
        <w:rPr>
          <w:b/>
          <w:bCs/>
          <w:sz w:val="32"/>
          <w:szCs w:val="28"/>
          <w:u w:val="single"/>
        </w:rPr>
      </w:pPr>
    </w:p>
    <w:p w14:paraId="353756DC" w14:textId="7E57E419" w:rsidR="00254CC0" w:rsidRDefault="00254CC0">
      <w:pPr>
        <w:rPr>
          <w:b/>
          <w:bCs/>
          <w:sz w:val="32"/>
          <w:szCs w:val="28"/>
          <w:u w:val="single"/>
        </w:rPr>
      </w:pPr>
    </w:p>
    <w:p w14:paraId="0CD69C94" w14:textId="2041993B" w:rsidR="00E517D2" w:rsidRDefault="00E517D2">
      <w:pPr>
        <w:rPr>
          <w:b/>
          <w:bCs/>
          <w:sz w:val="32"/>
          <w:szCs w:val="28"/>
          <w:u w:val="single"/>
        </w:rPr>
      </w:pPr>
    </w:p>
    <w:p w14:paraId="0F998E42" w14:textId="77777777" w:rsidR="00E517D2" w:rsidRDefault="00E517D2">
      <w:pPr>
        <w:rPr>
          <w:b/>
          <w:bCs/>
          <w:sz w:val="32"/>
          <w:szCs w:val="28"/>
          <w:u w:val="single"/>
        </w:rPr>
      </w:pPr>
    </w:p>
    <w:p w14:paraId="137AEC63" w14:textId="2E181352" w:rsidR="00254CC0" w:rsidRDefault="00254CC0">
      <w:pPr>
        <w:rPr>
          <w:b/>
          <w:bCs/>
          <w:sz w:val="32"/>
          <w:szCs w:val="28"/>
          <w:u w:val="single"/>
        </w:rPr>
      </w:pPr>
    </w:p>
    <w:p w14:paraId="449DF949" w14:textId="25133C04" w:rsidR="00254CC0" w:rsidRDefault="00254CC0">
      <w:pPr>
        <w:rPr>
          <w:b/>
          <w:bCs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2953B" wp14:editId="24364724">
                <wp:simplePos x="0" y="0"/>
                <wp:positionH relativeFrom="column">
                  <wp:posOffset>-91440</wp:posOffset>
                </wp:positionH>
                <wp:positionV relativeFrom="paragraph">
                  <wp:posOffset>177800</wp:posOffset>
                </wp:positionV>
                <wp:extent cx="6545580" cy="5387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BF2A2" w14:textId="213A8BAD" w:rsidR="00E517D2" w:rsidRDefault="00691AFC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tchen Story</w:t>
                            </w:r>
                          </w:p>
                          <w:p w14:paraId="2806CE55" w14:textId="3BD7FDF8" w:rsidR="00254CC0" w:rsidRPr="00E517D2" w:rsidRDefault="00E517D2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691AFC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st Food</w:t>
                            </w:r>
                            <w:r w:rsidR="00B31DAC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ortal</w:t>
                            </w: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95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14pt;width:515.4pt;height:4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" filled="f" stroked="f">
                <v:textbox>
                  <w:txbxContent>
                    <w:p w14:paraId="0DBBF2A2" w14:textId="213A8BAD" w:rsidR="00E517D2" w:rsidRDefault="00691AFC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tchen Story</w:t>
                      </w:r>
                    </w:p>
                    <w:p w14:paraId="2806CE55" w14:textId="3BD7FDF8" w:rsidR="00254CC0" w:rsidRPr="00E517D2" w:rsidRDefault="00E517D2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691AFC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st Food</w:t>
                      </w:r>
                      <w:r w:rsidR="00B31DAC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ortal</w:t>
                      </w: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  <w:u w:val="single"/>
        </w:rPr>
        <w:br w:type="page"/>
      </w:r>
    </w:p>
    <w:p w14:paraId="64166B47" w14:textId="77777777" w:rsidR="00FA75F0" w:rsidRPr="00FA75F0" w:rsidRDefault="00FA75F0" w:rsidP="00FF7526">
      <w:pPr>
        <w:pStyle w:val="ListParagraph"/>
        <w:numPr>
          <w:ilvl w:val="0"/>
          <w:numId w:val="9"/>
        </w:numPr>
        <w:spacing w:before="240" w:line="360" w:lineRule="auto"/>
        <w:rPr>
          <w:b/>
          <w:bCs/>
          <w:sz w:val="40"/>
          <w:szCs w:val="36"/>
          <w:u w:val="single"/>
        </w:rPr>
      </w:pPr>
      <w:r w:rsidRPr="00FA75F0">
        <w:rPr>
          <w:b/>
          <w:bCs/>
          <w:sz w:val="40"/>
          <w:szCs w:val="36"/>
          <w:u w:val="single"/>
        </w:rPr>
        <w:lastRenderedPageBreak/>
        <w:t>Content</w:t>
      </w:r>
    </w:p>
    <w:p w14:paraId="1774404F" w14:textId="77777777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Project and Developer Details</w:t>
      </w:r>
    </w:p>
    <w:p w14:paraId="5E6171F4" w14:textId="77777777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Sprints Planned and the Tasks Achieved in them </w:t>
      </w:r>
    </w:p>
    <w:p w14:paraId="173ED828" w14:textId="2B787E76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Algorithms and Flowcharts of the Application</w:t>
      </w:r>
    </w:p>
    <w:p w14:paraId="68812642" w14:textId="15FC9F8E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28"/>
          <w:szCs w:val="24"/>
        </w:rPr>
      </w:pPr>
      <w:r w:rsidRPr="00FA75F0">
        <w:rPr>
          <w:sz w:val="32"/>
          <w:szCs w:val="28"/>
        </w:rPr>
        <w:t xml:space="preserve">Core Concepts Used in the Project </w:t>
      </w:r>
    </w:p>
    <w:p w14:paraId="07F8FF09" w14:textId="3C4B66DA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Functionality &amp; Features of </w:t>
      </w:r>
      <w:r w:rsidR="00B31DAC">
        <w:rPr>
          <w:sz w:val="32"/>
          <w:szCs w:val="28"/>
        </w:rPr>
        <w:t>Sporty Shoes Application</w:t>
      </w:r>
    </w:p>
    <w:p w14:paraId="4709EEB5" w14:textId="77777777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Links to the GitHub Repository </w:t>
      </w:r>
    </w:p>
    <w:p w14:paraId="2E9B8B78" w14:textId="7ABB0AF1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Your conclusion on enhancing the application and defining the USPs </w:t>
      </w:r>
    </w:p>
    <w:p w14:paraId="749FB6AF" w14:textId="77777777" w:rsidR="00FA75F0" w:rsidRDefault="00FA75F0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14:paraId="0108D292" w14:textId="44F964C4" w:rsidR="005550C2" w:rsidRPr="002F2069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1. </w:t>
      </w:r>
      <w:r w:rsidR="005550C2" w:rsidRPr="002F2069">
        <w:rPr>
          <w:b/>
          <w:bCs/>
          <w:sz w:val="32"/>
          <w:szCs w:val="28"/>
          <w:u w:val="single"/>
        </w:rPr>
        <w:t xml:space="preserve">Project and </w:t>
      </w:r>
      <w:r w:rsidRP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 xml:space="preserve">eveloper </w:t>
      </w:r>
      <w:r w:rsid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>etails</w:t>
      </w:r>
    </w:p>
    <w:p w14:paraId="66F8EF72" w14:textId="77777777" w:rsidR="002F2069" w:rsidRDefault="002A409A" w:rsidP="00B8305F">
      <w:pPr>
        <w:rPr>
          <w:sz w:val="28"/>
          <w:szCs w:val="24"/>
        </w:rPr>
      </w:pPr>
      <w:r w:rsidRPr="002F2069">
        <w:rPr>
          <w:b/>
          <w:bCs/>
          <w:sz w:val="28"/>
          <w:szCs w:val="24"/>
        </w:rPr>
        <w:t>Project Objective -&gt;</w:t>
      </w:r>
      <w:r w:rsidRPr="002F2069">
        <w:rPr>
          <w:sz w:val="28"/>
          <w:szCs w:val="24"/>
        </w:rPr>
        <w:t xml:space="preserve"> </w:t>
      </w:r>
    </w:p>
    <w:p w14:paraId="67421ECD" w14:textId="147843C0" w:rsidR="00715326" w:rsidRPr="00715326" w:rsidRDefault="00715326" w:rsidP="00FF7526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715326">
        <w:rPr>
          <w:sz w:val="24"/>
          <w:szCs w:val="22"/>
        </w:rPr>
        <w:t>As a Full Stack Developer, complete the features of the</w:t>
      </w:r>
      <w:r>
        <w:rPr>
          <w:sz w:val="24"/>
          <w:szCs w:val="22"/>
        </w:rPr>
        <w:t xml:space="preserve"> </w:t>
      </w:r>
      <w:r w:rsidR="000E421D">
        <w:rPr>
          <w:sz w:val="24"/>
          <w:szCs w:val="22"/>
        </w:rPr>
        <w:t>Kitchen Story</w:t>
      </w:r>
      <w:r w:rsidRPr="00715326">
        <w:rPr>
          <w:sz w:val="24"/>
          <w:szCs w:val="22"/>
        </w:rPr>
        <w:t xml:space="preserve"> </w:t>
      </w:r>
      <w:r>
        <w:rPr>
          <w:sz w:val="24"/>
          <w:szCs w:val="22"/>
        </w:rPr>
        <w:t>E</w:t>
      </w:r>
      <w:r w:rsidRPr="00715326">
        <w:rPr>
          <w:sz w:val="24"/>
          <w:szCs w:val="22"/>
        </w:rPr>
        <w:t xml:space="preserve">-commerce portal by planning the development and pushing the source code to the GitHub repository. </w:t>
      </w:r>
    </w:p>
    <w:p w14:paraId="461E11B0" w14:textId="16A61430" w:rsidR="002F2069" w:rsidRPr="002F2069" w:rsidRDefault="002F2069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 xml:space="preserve">Application Features -&gt; </w:t>
      </w:r>
    </w:p>
    <w:p w14:paraId="1C45CA4A" w14:textId="660C2926" w:rsidR="008B00AB" w:rsidRDefault="008B00AB" w:rsidP="00FF752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running of</w:t>
      </w:r>
      <w:r w:rsidR="00715326">
        <w:rPr>
          <w:rFonts w:asciiTheme="minorHAnsi" w:hAnsiTheme="minorHAnsi" w:cstheme="minorHAnsi"/>
        </w:rPr>
        <w:t xml:space="preserve"> </w:t>
      </w:r>
      <w:r w:rsidR="000E421D">
        <w:rPr>
          <w:rFonts w:asciiTheme="minorHAnsi" w:hAnsiTheme="minorHAnsi" w:cstheme="minorHAnsi"/>
        </w:rPr>
        <w:t>angular</w:t>
      </w:r>
      <w:r>
        <w:rPr>
          <w:rFonts w:asciiTheme="minorHAnsi" w:hAnsiTheme="minorHAnsi" w:cstheme="minorHAnsi"/>
        </w:rPr>
        <w:t xml:space="preserve"> application, </w:t>
      </w:r>
      <w:r w:rsidR="008B0475">
        <w:rPr>
          <w:rFonts w:asciiTheme="minorHAnsi" w:hAnsiTheme="minorHAnsi" w:cstheme="minorHAnsi"/>
        </w:rPr>
        <w:t>User/Admin</w:t>
      </w:r>
      <w:r>
        <w:rPr>
          <w:rFonts w:asciiTheme="minorHAnsi" w:hAnsiTheme="minorHAnsi" w:cstheme="minorHAnsi"/>
        </w:rPr>
        <w:t xml:space="preserve"> will </w:t>
      </w:r>
      <w:r w:rsidR="00715326">
        <w:rPr>
          <w:rFonts w:asciiTheme="minorHAnsi" w:hAnsiTheme="minorHAnsi" w:cstheme="minorHAnsi"/>
        </w:rPr>
        <w:t>have to Authenticate</w:t>
      </w:r>
      <w:r w:rsidR="006D3599">
        <w:rPr>
          <w:rFonts w:asciiTheme="minorHAnsi" w:hAnsiTheme="minorHAnsi" w:cstheme="minorHAnsi"/>
        </w:rPr>
        <w:t xml:space="preserve"> (Sign In)</w:t>
      </w:r>
      <w:r w:rsidR="00715326">
        <w:rPr>
          <w:rFonts w:asciiTheme="minorHAnsi" w:hAnsiTheme="minorHAnsi" w:cstheme="minorHAnsi"/>
        </w:rPr>
        <w:t xml:space="preserve"> before accessing any functionality</w:t>
      </w:r>
      <w:r>
        <w:rPr>
          <w:rFonts w:asciiTheme="minorHAnsi" w:hAnsiTheme="minorHAnsi" w:cstheme="minorHAnsi"/>
        </w:rPr>
        <w:t>.</w:t>
      </w:r>
    </w:p>
    <w:p w14:paraId="49EF22EE" w14:textId="5238671A" w:rsidR="008B00AB" w:rsidRDefault="006D3599" w:rsidP="00FF752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have to </w:t>
      </w:r>
      <w:r w:rsidR="008869AE">
        <w:rPr>
          <w:rFonts w:asciiTheme="minorHAnsi" w:hAnsiTheme="minorHAnsi" w:cstheme="minorHAnsi"/>
        </w:rPr>
        <w:t>Authenticate with user name and password.</w:t>
      </w:r>
    </w:p>
    <w:p w14:paraId="7AD7A1CA" w14:textId="77777777" w:rsidR="00DC0531" w:rsidRDefault="00DC0531" w:rsidP="00DC053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ity Applicable Irrespective of Role</w:t>
      </w:r>
    </w:p>
    <w:p w14:paraId="3D66AC1B" w14:textId="77777777" w:rsidR="00DC0531" w:rsidRDefault="00DC0531" w:rsidP="00DC05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 Up (Register New User)</w:t>
      </w:r>
    </w:p>
    <w:p w14:paraId="26E56D0A" w14:textId="77777777" w:rsidR="00DC0531" w:rsidRDefault="00DC0531" w:rsidP="00DC05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 In (Authenticate)</w:t>
      </w:r>
    </w:p>
    <w:p w14:paraId="58D83E37" w14:textId="223E043B" w:rsidR="00DC0531" w:rsidRDefault="00DC0531" w:rsidP="00DC053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t Password</w:t>
      </w:r>
    </w:p>
    <w:p w14:paraId="4ED5E347" w14:textId="77777777" w:rsidR="00DC0531" w:rsidRDefault="00DC0531" w:rsidP="00DC053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logged in as </w:t>
      </w:r>
      <w:r w:rsidRPr="008B0475">
        <w:rPr>
          <w:rFonts w:asciiTheme="minorHAnsi" w:hAnsiTheme="minorHAnsi" w:cstheme="minorHAnsi"/>
          <w:b/>
          <w:bCs/>
        </w:rPr>
        <w:t>Admin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</w:rPr>
        <w:t>Admin can –</w:t>
      </w:r>
    </w:p>
    <w:p w14:paraId="7E7CFC92" w14:textId="77777777" w:rsidR="00DC0531" w:rsidRPr="000B0FBD" w:rsidRDefault="00DC0531" w:rsidP="00DC053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tch All Food Items</w:t>
      </w:r>
    </w:p>
    <w:p w14:paraId="1BF26ED1" w14:textId="77777777" w:rsidR="00DC0531" w:rsidRPr="000B0FBD" w:rsidRDefault="00DC0531" w:rsidP="00DC053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 xml:space="preserve">Add </w:t>
      </w:r>
      <w:r>
        <w:rPr>
          <w:rFonts w:asciiTheme="minorHAnsi" w:hAnsiTheme="minorHAnsi" w:cstheme="minorHAnsi"/>
        </w:rPr>
        <w:t>New Food Item</w:t>
      </w:r>
    </w:p>
    <w:p w14:paraId="403510E4" w14:textId="29D274E1" w:rsidR="00DC0531" w:rsidRPr="00DC0531" w:rsidRDefault="00DC0531" w:rsidP="00DC053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 xml:space="preserve">Delete </w:t>
      </w:r>
      <w:r>
        <w:rPr>
          <w:rFonts w:asciiTheme="minorHAnsi" w:hAnsiTheme="minorHAnsi" w:cstheme="minorHAnsi"/>
        </w:rPr>
        <w:t>Food Item</w:t>
      </w:r>
    </w:p>
    <w:p w14:paraId="1B175CD6" w14:textId="30E404B5" w:rsidR="00CE427E" w:rsidRDefault="008B00AB" w:rsidP="00FF752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CE427E">
        <w:rPr>
          <w:rFonts w:asciiTheme="minorHAnsi" w:hAnsiTheme="minorHAnsi" w:cstheme="minorHAnsi"/>
        </w:rPr>
        <w:t>logged</w:t>
      </w:r>
      <w:r>
        <w:rPr>
          <w:rFonts w:asciiTheme="minorHAnsi" w:hAnsiTheme="minorHAnsi" w:cstheme="minorHAnsi"/>
        </w:rPr>
        <w:t xml:space="preserve"> in as </w:t>
      </w:r>
      <w:r w:rsidRPr="008B0475">
        <w:rPr>
          <w:rFonts w:asciiTheme="minorHAnsi" w:hAnsiTheme="minorHAnsi" w:cstheme="minorHAnsi"/>
          <w:b/>
          <w:bCs/>
        </w:rPr>
        <w:t>User</w:t>
      </w:r>
      <w:r w:rsidR="008869AE">
        <w:rPr>
          <w:rFonts w:asciiTheme="minorHAnsi" w:hAnsiTheme="minorHAnsi" w:cstheme="minorHAnsi"/>
          <w:b/>
          <w:bCs/>
        </w:rPr>
        <w:t>.</w:t>
      </w:r>
      <w:r w:rsidR="008869AE" w:rsidRPr="008869AE">
        <w:rPr>
          <w:rFonts w:asciiTheme="minorHAnsi" w:hAnsiTheme="minorHAnsi" w:cstheme="minorHAnsi"/>
        </w:rPr>
        <w:t xml:space="preserve"> User can</w:t>
      </w:r>
      <w:r w:rsidR="00CE427E">
        <w:rPr>
          <w:rFonts w:asciiTheme="minorHAnsi" w:hAnsiTheme="minorHAnsi" w:cstheme="minorHAnsi"/>
        </w:rPr>
        <w:t xml:space="preserve"> – </w:t>
      </w:r>
    </w:p>
    <w:p w14:paraId="07546735" w14:textId="70236FF6" w:rsidR="00CE427E" w:rsidRPr="000B0FBD" w:rsidRDefault="000E421D" w:rsidP="00FF752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rch for Food Item and Purchase it.</w:t>
      </w:r>
    </w:p>
    <w:p w14:paraId="6A7BCB31" w14:textId="661DEA05" w:rsidR="000B0FBD" w:rsidRPr="000B0FBD" w:rsidRDefault="000B0FBD" w:rsidP="000B0FBD">
      <w:pPr>
        <w:rPr>
          <w:rFonts w:eastAsia="Times New Roman" w:cstheme="minorHAnsi"/>
          <w:sz w:val="24"/>
          <w:szCs w:val="24"/>
          <w:lang w:eastAsia="en-IN"/>
        </w:rPr>
      </w:pPr>
      <w:r>
        <w:rPr>
          <w:rFonts w:cstheme="minorHAnsi"/>
        </w:rPr>
        <w:br w:type="page"/>
      </w:r>
    </w:p>
    <w:p w14:paraId="1C7EAD2D" w14:textId="5D63D36D" w:rsidR="002A409A" w:rsidRPr="002F2069" w:rsidRDefault="002A409A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lastRenderedPageBreak/>
        <w:t xml:space="preserve">Developer Details </w:t>
      </w:r>
      <w:r w:rsidR="003328CA">
        <w:rPr>
          <w:b/>
          <w:bCs/>
          <w:sz w:val="28"/>
          <w:szCs w:val="24"/>
        </w:rPr>
        <w:t>-</w:t>
      </w:r>
      <w:r w:rsidRPr="002F2069">
        <w:rPr>
          <w:b/>
          <w:bCs/>
          <w:sz w:val="28"/>
          <w:szCs w:val="24"/>
        </w:rPr>
        <w:t>&gt;</w:t>
      </w:r>
    </w:p>
    <w:p w14:paraId="401106D5" w14:textId="68C5D1DE" w:rsidR="002A409A" w:rsidRP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Name</w:t>
      </w:r>
      <w:r w:rsidR="002F2069" w:rsidRPr="003328CA">
        <w:rPr>
          <w:b/>
          <w:bCs/>
          <w:sz w:val="28"/>
          <w:szCs w:val="24"/>
        </w:rPr>
        <w:tab/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Shreyash Vijay Pawar</w:t>
      </w:r>
    </w:p>
    <w:p w14:paraId="43E0477C" w14:textId="39271561" w:rsidR="002A409A" w:rsidRP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Designation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Developer</w:t>
      </w:r>
    </w:p>
    <w:p w14:paraId="73163512" w14:textId="76278CDE" w:rsid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IDE used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</w:t>
      </w:r>
      <w:r w:rsidR="000E421D">
        <w:rPr>
          <w:sz w:val="28"/>
          <w:szCs w:val="24"/>
        </w:rPr>
        <w:t>VS Code</w:t>
      </w:r>
    </w:p>
    <w:p w14:paraId="22E8EBF4" w14:textId="7449B8EF" w:rsidR="00082D87" w:rsidRDefault="00082D87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Server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: </w:t>
      </w:r>
      <w:r w:rsidR="000E421D">
        <w:rPr>
          <w:sz w:val="28"/>
          <w:szCs w:val="24"/>
        </w:rPr>
        <w:t>JSON Server</w:t>
      </w:r>
    </w:p>
    <w:p w14:paraId="74519BD4" w14:textId="79D4138A" w:rsidR="003B4BEE" w:rsidRDefault="003B4BEE" w:rsidP="000E421D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Analysis &amp;</w:t>
      </w:r>
      <w:r w:rsidR="000E421D">
        <w:rPr>
          <w:b/>
          <w:bCs/>
          <w:sz w:val="28"/>
          <w:szCs w:val="24"/>
        </w:rPr>
        <w:t xml:space="preserve"> Testing</w:t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  <w:t>:</w:t>
      </w:r>
      <w:r w:rsidR="007E33AD">
        <w:rPr>
          <w:b/>
          <w:bCs/>
          <w:sz w:val="28"/>
          <w:szCs w:val="24"/>
        </w:rPr>
        <w:t xml:space="preserve"> </w:t>
      </w:r>
      <w:r w:rsidRPr="003B4BEE">
        <w:rPr>
          <w:sz w:val="28"/>
          <w:szCs w:val="24"/>
        </w:rPr>
        <w:t>Developer Tools (</w:t>
      </w:r>
      <w:r w:rsidR="000E421D" w:rsidRPr="003B4BEE">
        <w:rPr>
          <w:sz w:val="28"/>
          <w:szCs w:val="24"/>
        </w:rPr>
        <w:t>Google Chrome</w:t>
      </w:r>
      <w:r>
        <w:rPr>
          <w:sz w:val="28"/>
          <w:szCs w:val="24"/>
        </w:rPr>
        <w:t>)</w:t>
      </w:r>
    </w:p>
    <w:p w14:paraId="57FE9B54" w14:textId="1CC5C37B" w:rsidR="003B4BEE" w:rsidRDefault="003B4BEE" w:rsidP="000E421D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Framework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: </w:t>
      </w:r>
      <w:r w:rsidRPr="003B4BEE">
        <w:rPr>
          <w:sz w:val="28"/>
          <w:szCs w:val="24"/>
        </w:rPr>
        <w:t>Bootstrap 4.6</w:t>
      </w:r>
    </w:p>
    <w:p w14:paraId="3CDEEFC4" w14:textId="60E60B6F" w:rsidR="002A409A" w:rsidRPr="003328CA" w:rsidRDefault="003328CA" w:rsidP="000E421D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FA7D10" w14:textId="53C0FB28" w:rsidR="00B8305F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2. </w:t>
      </w:r>
      <w:r w:rsidR="00B8305F" w:rsidRPr="002F2069">
        <w:rPr>
          <w:b/>
          <w:bCs/>
          <w:sz w:val="32"/>
          <w:szCs w:val="28"/>
          <w:u w:val="single"/>
        </w:rPr>
        <w:t xml:space="preserve">Sprints </w:t>
      </w:r>
      <w:r w:rsid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lanned and the </w:t>
      </w:r>
      <w:r w:rsidR="002F2069">
        <w:rPr>
          <w:b/>
          <w:bCs/>
          <w:sz w:val="32"/>
          <w:szCs w:val="28"/>
          <w:u w:val="single"/>
        </w:rPr>
        <w:t>T</w:t>
      </w:r>
      <w:r w:rsidR="00B8305F" w:rsidRPr="002F2069">
        <w:rPr>
          <w:b/>
          <w:bCs/>
          <w:sz w:val="32"/>
          <w:szCs w:val="28"/>
          <w:u w:val="single"/>
        </w:rPr>
        <w:t xml:space="preserve">asks </w:t>
      </w:r>
      <w:r w:rsid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chieved in them </w:t>
      </w:r>
    </w:p>
    <w:p w14:paraId="2D7009B2" w14:textId="77777777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573"/>
        <w:gridCol w:w="1390"/>
        <w:gridCol w:w="1359"/>
        <w:gridCol w:w="936"/>
        <w:gridCol w:w="1420"/>
        <w:gridCol w:w="1163"/>
      </w:tblGrid>
      <w:tr w:rsidR="00A4751D" w:rsidRPr="002F2069" w14:paraId="6A945096" w14:textId="023DFF26" w:rsidTr="00F02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65D5A56" w14:textId="1EF2BB82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print</w:t>
            </w:r>
          </w:p>
        </w:tc>
        <w:tc>
          <w:tcPr>
            <w:tcW w:w="2573" w:type="dxa"/>
          </w:tcPr>
          <w:p w14:paraId="365F572E" w14:textId="02B0CC78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Task</w:t>
            </w:r>
          </w:p>
        </w:tc>
        <w:tc>
          <w:tcPr>
            <w:tcW w:w="1390" w:type="dxa"/>
          </w:tcPr>
          <w:p w14:paraId="02A0538F" w14:textId="7E420003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Developer</w:t>
            </w:r>
          </w:p>
        </w:tc>
        <w:tc>
          <w:tcPr>
            <w:tcW w:w="1359" w:type="dxa"/>
          </w:tcPr>
          <w:p w14:paraId="5BB2523D" w14:textId="7545172B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Estimated Time (Hrs)</w:t>
            </w:r>
          </w:p>
        </w:tc>
        <w:tc>
          <w:tcPr>
            <w:tcW w:w="936" w:type="dxa"/>
          </w:tcPr>
          <w:p w14:paraId="6309DE54" w14:textId="0DDFE46E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Actual Time (Hrs)</w:t>
            </w:r>
          </w:p>
        </w:tc>
        <w:tc>
          <w:tcPr>
            <w:tcW w:w="1420" w:type="dxa"/>
          </w:tcPr>
          <w:p w14:paraId="0CA32A24" w14:textId="5D2A6750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Remaining Time (Hrs)</w:t>
            </w:r>
          </w:p>
        </w:tc>
        <w:tc>
          <w:tcPr>
            <w:tcW w:w="1163" w:type="dxa"/>
          </w:tcPr>
          <w:p w14:paraId="1F720AFB" w14:textId="48FF374D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tatus</w:t>
            </w:r>
          </w:p>
        </w:tc>
      </w:tr>
      <w:tr w:rsidR="003B4BEE" w:rsidRPr="002F2069" w14:paraId="65E89648" w14:textId="3765649B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56E47C75" w14:textId="3173EC07"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1</w:t>
            </w:r>
          </w:p>
        </w:tc>
        <w:tc>
          <w:tcPr>
            <w:tcW w:w="2573" w:type="dxa"/>
          </w:tcPr>
          <w:p w14:paraId="168778E9" w14:textId="1E211CEC" w:rsidR="003B4BEE" w:rsidRPr="003B4BEE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nalysis Finished</w:t>
            </w:r>
          </w:p>
        </w:tc>
        <w:tc>
          <w:tcPr>
            <w:tcW w:w="1390" w:type="dxa"/>
          </w:tcPr>
          <w:p w14:paraId="66364567" w14:textId="3B9BA8E3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B117A8D" w14:textId="3BC24AA6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936" w:type="dxa"/>
          </w:tcPr>
          <w:p w14:paraId="78974FE8" w14:textId="2199FFBF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1420" w:type="dxa"/>
          </w:tcPr>
          <w:p w14:paraId="5FE16B91" w14:textId="5D40EBD0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47D14F32" w14:textId="5641D359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14:paraId="64168F4B" w14:textId="2BAFA0D3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6DA249F" w14:textId="77777777"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19BBA0C9" w14:textId="1B269904" w:rsidR="003B4BEE" w:rsidRPr="003B4BEE" w:rsidRDefault="003B4BEE" w:rsidP="003B4BEE">
            <w:pPr>
              <w:tabs>
                <w:tab w:val="right" w:pos="2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JSON Server Backend</w:t>
            </w:r>
          </w:p>
        </w:tc>
        <w:tc>
          <w:tcPr>
            <w:tcW w:w="1390" w:type="dxa"/>
          </w:tcPr>
          <w:p w14:paraId="4E13FB43" w14:textId="7899128C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6F9B14AD" w14:textId="7D0CD66A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2B751ACC" w14:textId="0F5B8DDA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4691D7F4" w14:textId="1EA37018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0BB979D9" w14:textId="19823E40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14:paraId="5FCBE2A0" w14:textId="62DD8321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5084206A" w14:textId="77777777"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77DC591F" w14:textId="62E312DA" w:rsidR="003B4BEE" w:rsidRPr="003B4BEE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pp Home</w:t>
            </w:r>
          </w:p>
        </w:tc>
        <w:tc>
          <w:tcPr>
            <w:tcW w:w="1390" w:type="dxa"/>
          </w:tcPr>
          <w:p w14:paraId="5B53F990" w14:textId="478FD85C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3F99FA88" w14:textId="120E9673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14:paraId="112CF87E" w14:textId="43711EF9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14:paraId="0545BF63" w14:textId="7F1000E9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66FC69A5" w14:textId="349AD3F3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14:paraId="0F8E6D0D" w14:textId="172D4C32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BC1EDAA" w14:textId="77777777"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49C76EEB" w14:textId="74025144" w:rsidR="003B4BEE" w:rsidRPr="003B4BEE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dmin - Add New Item</w:t>
            </w:r>
          </w:p>
        </w:tc>
        <w:tc>
          <w:tcPr>
            <w:tcW w:w="1390" w:type="dxa"/>
          </w:tcPr>
          <w:p w14:paraId="02F71740" w14:textId="64F68522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C43989D" w14:textId="48F9B478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14:paraId="284298E1" w14:textId="7B03A771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14:paraId="1DEFB20D" w14:textId="23FFF3B1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FD0D85B" w14:textId="32C1DBAF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14:paraId="32726DDB" w14:textId="3BB62CCD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65FA3468" w14:textId="4732A1EF" w:rsidR="003B4BEE" w:rsidRPr="002F2069" w:rsidRDefault="003B4BEE" w:rsidP="003B4BEE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2</w:t>
            </w:r>
          </w:p>
        </w:tc>
        <w:tc>
          <w:tcPr>
            <w:tcW w:w="2573" w:type="dxa"/>
          </w:tcPr>
          <w:p w14:paraId="4AB96BD2" w14:textId="7DCE917B" w:rsidR="003B4BEE" w:rsidRPr="003B4BEE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dmin - All Food Items</w:t>
            </w:r>
          </w:p>
        </w:tc>
        <w:tc>
          <w:tcPr>
            <w:tcW w:w="1390" w:type="dxa"/>
          </w:tcPr>
          <w:p w14:paraId="466A42A9" w14:textId="0CCE5CFC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58C3265" w14:textId="37CB3189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14:paraId="1E764734" w14:textId="45DED547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14:paraId="3A9648C5" w14:textId="7FE9DB02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56E17B5B" w14:textId="544B88D9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14:paraId="353FEA08" w14:textId="09483FDE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6AED3E8D" w14:textId="77777777" w:rsidR="003B4BEE" w:rsidRPr="002F2069" w:rsidRDefault="003B4BEE" w:rsidP="003B4BEE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2A8598D1" w14:textId="17A35FC8" w:rsidR="003B4BEE" w:rsidRPr="003B4BEE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User - Search based on Category</w:t>
            </w:r>
          </w:p>
        </w:tc>
        <w:tc>
          <w:tcPr>
            <w:tcW w:w="1390" w:type="dxa"/>
          </w:tcPr>
          <w:p w14:paraId="62444B7C" w14:textId="726D66C7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110D1C6" w14:textId="4A1C16F5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2D4C9131" w14:textId="2E949DBC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6D6ACCCE" w14:textId="283F95B8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3C6D5A8" w14:textId="70CDBE34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14:paraId="1403346C" w14:textId="5EDDA46C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7001FDA9" w14:textId="77777777" w:rsidR="003B4BEE" w:rsidRPr="002F2069" w:rsidRDefault="003B4BEE" w:rsidP="003B4BEE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176D248C" w14:textId="604E914F" w:rsidR="003B4BEE" w:rsidRPr="003B4BEE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Auth Guards</w:t>
            </w:r>
          </w:p>
        </w:tc>
        <w:tc>
          <w:tcPr>
            <w:tcW w:w="1390" w:type="dxa"/>
          </w:tcPr>
          <w:p w14:paraId="511FD4EB" w14:textId="75C883A8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D380ED7" w14:textId="1A02CFE5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7A9E3547" w14:textId="7D7E22FF" w:rsidR="003B4BEE" w:rsidRPr="00F02CF5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226EE991" w14:textId="33C2DB6D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77F9A9F5" w14:textId="2006B4C6" w:rsidR="003B4BEE" w:rsidRPr="003328CA" w:rsidRDefault="003B4BEE" w:rsidP="003B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3B4BEE" w:rsidRPr="002F2069" w14:paraId="6D1C7436" w14:textId="77777777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3D10E7CF" w14:textId="77777777" w:rsidR="003B4BEE" w:rsidRPr="002F2069" w:rsidRDefault="003B4BEE" w:rsidP="003B4BEE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4C99D248" w14:textId="6EDE9BCC" w:rsidR="003B4BEE" w:rsidRPr="003B4BEE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B4BEE">
              <w:rPr>
                <w:sz w:val="24"/>
                <w:szCs w:val="22"/>
              </w:rPr>
              <w:t>Documentation</w:t>
            </w:r>
          </w:p>
        </w:tc>
        <w:tc>
          <w:tcPr>
            <w:tcW w:w="1390" w:type="dxa"/>
          </w:tcPr>
          <w:p w14:paraId="4424E514" w14:textId="4BEFF591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67510B3" w14:textId="3EA38F74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640E7419" w14:textId="103EF842" w:rsidR="003B4BEE" w:rsidRPr="00F02CF5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1988D174" w14:textId="73F08788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0D817F9" w14:textId="3C51C85A" w:rsidR="003B4BEE" w:rsidRPr="003328CA" w:rsidRDefault="003B4BEE" w:rsidP="003B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</w:tbl>
    <w:p w14:paraId="7E4C2B95" w14:textId="77777777" w:rsidR="002A409A" w:rsidRPr="002F2069" w:rsidRDefault="002A409A" w:rsidP="00B8305F">
      <w:pPr>
        <w:rPr>
          <w:sz w:val="28"/>
          <w:szCs w:val="24"/>
        </w:rPr>
      </w:pPr>
    </w:p>
    <w:p w14:paraId="6DF988AA" w14:textId="77777777" w:rsidR="00A4751D" w:rsidRPr="002F2069" w:rsidRDefault="00A4751D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19772A2E" w14:textId="4F2FE844" w:rsidR="00DC0531" w:rsidRDefault="00A4751D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3. </w:t>
      </w:r>
      <w:r w:rsidR="00B8305F" w:rsidRPr="002F2069">
        <w:rPr>
          <w:b/>
          <w:bCs/>
          <w:sz w:val="32"/>
          <w:szCs w:val="28"/>
          <w:u w:val="single"/>
        </w:rPr>
        <w:t xml:space="preserve">Algorithms and </w:t>
      </w:r>
      <w:r w:rsidRPr="002F2069">
        <w:rPr>
          <w:b/>
          <w:bCs/>
          <w:sz w:val="32"/>
          <w:szCs w:val="28"/>
          <w:u w:val="single"/>
        </w:rPr>
        <w:t>F</w:t>
      </w:r>
      <w:r w:rsidR="00B8305F" w:rsidRPr="002F2069">
        <w:rPr>
          <w:b/>
          <w:bCs/>
          <w:sz w:val="32"/>
          <w:szCs w:val="28"/>
          <w:u w:val="single"/>
        </w:rPr>
        <w:t xml:space="preserve">lowcharts of the </w:t>
      </w:r>
      <w:r w:rsidRP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pplication </w:t>
      </w:r>
    </w:p>
    <w:p w14:paraId="7BEE4D25" w14:textId="5C9D1CD6" w:rsidR="00DC0531" w:rsidRPr="00DC0531" w:rsidRDefault="00DC0531" w:rsidP="00B8305F">
      <w:pPr>
        <w:rPr>
          <w:sz w:val="24"/>
          <w:szCs w:val="22"/>
          <w:u w:val="single"/>
        </w:rPr>
      </w:pPr>
      <w:r w:rsidRPr="00DC0531">
        <w:rPr>
          <w:sz w:val="24"/>
          <w:szCs w:val="22"/>
        </w:rPr>
        <w:t xml:space="preserve">1. </w:t>
      </w:r>
      <w:r w:rsidRPr="00DC0531">
        <w:rPr>
          <w:sz w:val="24"/>
          <w:szCs w:val="22"/>
          <w:u w:val="single"/>
        </w:rPr>
        <w:t>Authentication --&gt;&gt;</w:t>
      </w:r>
    </w:p>
    <w:p w14:paraId="43F32CC3" w14:textId="6AED05F8" w:rsidR="00DC0531" w:rsidRDefault="00DC0531" w:rsidP="00DC0531">
      <w:pPr>
        <w:jc w:val="center"/>
        <w:rPr>
          <w:b/>
          <w:bCs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E7F0FA1" wp14:editId="40EA0358">
            <wp:extent cx="3792415" cy="2309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1946" r="40236" b="18333"/>
                    <a:stretch/>
                  </pic:blipFill>
                  <pic:spPr bwMode="auto">
                    <a:xfrm>
                      <a:off x="0" y="0"/>
                      <a:ext cx="3798289" cy="23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AE2CC" w14:textId="52EB5A14" w:rsidR="00DC0531" w:rsidRPr="00DC0531" w:rsidRDefault="00DC0531" w:rsidP="00DC0531">
      <w:pPr>
        <w:rPr>
          <w:sz w:val="24"/>
          <w:szCs w:val="22"/>
          <w:u w:val="single"/>
        </w:rPr>
      </w:pPr>
      <w:r w:rsidRPr="00E83AE9">
        <w:rPr>
          <w:sz w:val="24"/>
          <w:szCs w:val="22"/>
        </w:rPr>
        <w:t xml:space="preserve">2. </w:t>
      </w:r>
      <w:r w:rsidRPr="00DC0531">
        <w:rPr>
          <w:sz w:val="24"/>
          <w:szCs w:val="22"/>
          <w:u w:val="single"/>
        </w:rPr>
        <w:t>Admin Functionality --&gt;&gt;</w:t>
      </w:r>
    </w:p>
    <w:p w14:paraId="3095BC60" w14:textId="35AE7894" w:rsidR="00DC0531" w:rsidRPr="00E83AE9" w:rsidRDefault="00DC0531" w:rsidP="00E83AE9">
      <w:pPr>
        <w:jc w:val="center"/>
        <w:rPr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0154889B" wp14:editId="2D69E7B8">
            <wp:extent cx="5720862" cy="183952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5412" r="1353" b="33914"/>
                    <a:stretch/>
                  </pic:blipFill>
                  <pic:spPr bwMode="auto">
                    <a:xfrm>
                      <a:off x="0" y="0"/>
                      <a:ext cx="5723812" cy="18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4416" w14:textId="36B52B78" w:rsidR="00DC0531" w:rsidRPr="00E83AE9" w:rsidRDefault="00DC0531" w:rsidP="00B8305F">
      <w:pPr>
        <w:rPr>
          <w:sz w:val="32"/>
          <w:szCs w:val="28"/>
          <w:u w:val="single"/>
        </w:rPr>
      </w:pPr>
      <w:r w:rsidRPr="00E83AE9">
        <w:rPr>
          <w:sz w:val="24"/>
          <w:szCs w:val="22"/>
        </w:rPr>
        <w:t xml:space="preserve">3. </w:t>
      </w:r>
      <w:r w:rsidRPr="00E83AE9">
        <w:rPr>
          <w:sz w:val="24"/>
          <w:szCs w:val="22"/>
          <w:u w:val="single"/>
        </w:rPr>
        <w:t>User Functionality</w:t>
      </w:r>
      <w:r w:rsidR="00E83AE9" w:rsidRPr="00E83AE9">
        <w:rPr>
          <w:sz w:val="24"/>
          <w:szCs w:val="22"/>
          <w:u w:val="single"/>
        </w:rPr>
        <w:t xml:space="preserve"> --&gt;&gt;</w:t>
      </w:r>
    </w:p>
    <w:p w14:paraId="2ABB596F" w14:textId="7062D129" w:rsidR="00DC0531" w:rsidRDefault="00DC0531" w:rsidP="00E83AE9">
      <w:pPr>
        <w:jc w:val="center"/>
        <w:rPr>
          <w:b/>
          <w:bCs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159C9BB2" wp14:editId="340DB082">
            <wp:extent cx="5777439" cy="2821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" t="6956"/>
                    <a:stretch/>
                  </pic:blipFill>
                  <pic:spPr bwMode="auto">
                    <a:xfrm>
                      <a:off x="0" y="0"/>
                      <a:ext cx="5778338" cy="28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12E1" w14:textId="0C393961" w:rsidR="007C543C" w:rsidRPr="002F2069" w:rsidRDefault="007C543C">
      <w:pPr>
        <w:rPr>
          <w:b/>
          <w:bCs/>
          <w:sz w:val="32"/>
          <w:szCs w:val="28"/>
          <w:u w:val="single"/>
        </w:rPr>
      </w:pPr>
    </w:p>
    <w:p w14:paraId="0CFA7D14" w14:textId="54D849DA" w:rsidR="00B8305F" w:rsidRPr="002F2069" w:rsidRDefault="000F6EA6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4. </w:t>
      </w:r>
      <w:r w:rsidR="00B8305F" w:rsidRPr="002F2069">
        <w:rPr>
          <w:b/>
          <w:bCs/>
          <w:sz w:val="32"/>
          <w:szCs w:val="28"/>
          <w:u w:val="single"/>
        </w:rPr>
        <w:t xml:space="preserve">Core </w:t>
      </w:r>
      <w:r w:rsidR="00A4751D" w:rsidRPr="002F2069">
        <w:rPr>
          <w:b/>
          <w:bCs/>
          <w:sz w:val="32"/>
          <w:szCs w:val="28"/>
          <w:u w:val="single"/>
        </w:rPr>
        <w:t>C</w:t>
      </w:r>
      <w:r w:rsidR="00B8305F" w:rsidRPr="002F2069">
        <w:rPr>
          <w:b/>
          <w:bCs/>
          <w:sz w:val="32"/>
          <w:szCs w:val="28"/>
          <w:u w:val="single"/>
        </w:rPr>
        <w:t xml:space="preserve">oncepts </w:t>
      </w:r>
      <w:r w:rsidR="00A4751D" w:rsidRPr="002F2069">
        <w:rPr>
          <w:b/>
          <w:bCs/>
          <w:sz w:val="32"/>
          <w:szCs w:val="28"/>
          <w:u w:val="single"/>
        </w:rPr>
        <w:t>U</w:t>
      </w:r>
      <w:r w:rsidR="00B8305F" w:rsidRPr="002F2069">
        <w:rPr>
          <w:b/>
          <w:bCs/>
          <w:sz w:val="32"/>
          <w:szCs w:val="28"/>
          <w:u w:val="single"/>
        </w:rPr>
        <w:t xml:space="preserve">sed in the </w:t>
      </w:r>
      <w:r w:rsidR="00A4751D" w:rsidRP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roject </w:t>
      </w:r>
    </w:p>
    <w:p w14:paraId="51695486" w14:textId="56B5126D" w:rsidR="007C543C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JSON</w:t>
      </w:r>
    </w:p>
    <w:p w14:paraId="28449BFF" w14:textId="73817D17"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Angular</w:t>
      </w:r>
    </w:p>
    <w:p w14:paraId="3849BA2D" w14:textId="103D6F85"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Angular CLI</w:t>
      </w:r>
    </w:p>
    <w:p w14:paraId="0852CE8A" w14:textId="48CB6C7A"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HTML</w:t>
      </w:r>
    </w:p>
    <w:p w14:paraId="20FC8E5E" w14:textId="5082ADE8" w:rsidR="007E33AD" w:rsidRP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CSS</w:t>
      </w:r>
    </w:p>
    <w:p w14:paraId="7C1EF1C8" w14:textId="45BA8E5F" w:rsidR="007E33A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Bootstrap</w:t>
      </w:r>
      <w:r w:rsidR="00B16E6D">
        <w:rPr>
          <w:sz w:val="28"/>
          <w:szCs w:val="24"/>
        </w:rPr>
        <w:t xml:space="preserve"> Framework</w:t>
      </w:r>
    </w:p>
    <w:p w14:paraId="385FC084" w14:textId="59317781" w:rsidR="00B16E6D" w:rsidRDefault="003B4BEE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Typescript</w:t>
      </w:r>
    </w:p>
    <w:p w14:paraId="17A8F84D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188C52D6" w14:textId="54660AD4" w:rsidR="004F2AEE" w:rsidRPr="002F2069" w:rsidRDefault="00BF5DB4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5. Functionality</w:t>
      </w:r>
      <w:r w:rsidR="00FA75F0">
        <w:rPr>
          <w:b/>
          <w:bCs/>
          <w:sz w:val="32"/>
          <w:szCs w:val="28"/>
          <w:u w:val="single"/>
        </w:rPr>
        <w:t xml:space="preserve"> &amp; Features</w:t>
      </w:r>
      <w:r w:rsidRPr="002F2069">
        <w:rPr>
          <w:b/>
          <w:bCs/>
          <w:sz w:val="32"/>
          <w:szCs w:val="28"/>
          <w:u w:val="single"/>
        </w:rPr>
        <w:t xml:space="preserve"> of </w:t>
      </w:r>
      <w:r w:rsidR="006A228D">
        <w:rPr>
          <w:b/>
          <w:bCs/>
          <w:sz w:val="32"/>
          <w:szCs w:val="28"/>
          <w:u w:val="single"/>
        </w:rPr>
        <w:t>Sporty Shoes Application</w:t>
      </w:r>
    </w:p>
    <w:p w14:paraId="24A0A1B5" w14:textId="2CC2E363" w:rsidR="00FC27DB" w:rsidRPr="005F698A" w:rsidRDefault="005F698A" w:rsidP="005F698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A. </w:t>
      </w:r>
      <w:r w:rsidR="00FC27DB" w:rsidRPr="005F698A">
        <w:rPr>
          <w:b/>
          <w:bCs/>
          <w:sz w:val="28"/>
          <w:szCs w:val="24"/>
        </w:rPr>
        <w:t>Functionality Irrespective of Roles</w:t>
      </w:r>
    </w:p>
    <w:p w14:paraId="21FDC5EA" w14:textId="2A3A9631" w:rsidR="004F2AEE" w:rsidRPr="00D54854" w:rsidRDefault="006A228D" w:rsidP="00FF7526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54854">
        <w:rPr>
          <w:b/>
          <w:bCs/>
          <w:sz w:val="28"/>
          <w:szCs w:val="24"/>
        </w:rPr>
        <w:t>Sign Up (Register New user)</w:t>
      </w:r>
    </w:p>
    <w:p w14:paraId="2A48AC82" w14:textId="33EDE38E" w:rsidR="0041221D" w:rsidRPr="007E723C" w:rsidRDefault="00DE015E" w:rsidP="0041221D">
      <w:pPr>
        <w:rPr>
          <w:sz w:val="24"/>
          <w:szCs w:val="22"/>
        </w:rPr>
      </w:pPr>
      <w:bookmarkStart w:id="0" w:name="_Hlk103347015"/>
      <w:r>
        <w:rPr>
          <w:b/>
          <w:bCs/>
          <w:sz w:val="24"/>
          <w:szCs w:val="22"/>
        </w:rPr>
        <w:t>URL</w:t>
      </w:r>
      <w:r w:rsidR="007E723C" w:rsidRPr="007E723C">
        <w:rPr>
          <w:b/>
          <w:bCs/>
          <w:sz w:val="24"/>
          <w:szCs w:val="22"/>
        </w:rPr>
        <w:t>:</w:t>
      </w:r>
      <w:r w:rsidR="007E723C" w:rsidRPr="007E723C">
        <w:rPr>
          <w:sz w:val="24"/>
          <w:szCs w:val="22"/>
        </w:rPr>
        <w:t xml:space="preserve"> </w:t>
      </w:r>
      <w:r w:rsidR="00D868AE" w:rsidRPr="00D868AE">
        <w:rPr>
          <w:sz w:val="24"/>
          <w:szCs w:val="22"/>
          <w:u w:val="single"/>
        </w:rPr>
        <w:t>http://localhost:</w:t>
      </w:r>
      <w:r w:rsidR="005F698A">
        <w:rPr>
          <w:sz w:val="24"/>
          <w:szCs w:val="22"/>
          <w:u w:val="single"/>
        </w:rPr>
        <w:t>4200</w:t>
      </w:r>
      <w:r w:rsidR="00D868AE" w:rsidRPr="00D868AE">
        <w:rPr>
          <w:sz w:val="24"/>
          <w:szCs w:val="22"/>
          <w:u w:val="single"/>
        </w:rPr>
        <w:t>/</w:t>
      </w:r>
      <w:r w:rsidR="005F698A">
        <w:rPr>
          <w:sz w:val="24"/>
          <w:szCs w:val="22"/>
          <w:u w:val="single"/>
        </w:rPr>
        <w:t>sign-up</w:t>
      </w:r>
    </w:p>
    <w:p w14:paraId="0C719910" w14:textId="7BDA2629" w:rsidR="007E723C" w:rsidRDefault="00DE015E" w:rsidP="007E723C">
      <w:pPr>
        <w:rPr>
          <w:sz w:val="24"/>
          <w:szCs w:val="22"/>
        </w:rPr>
      </w:pPr>
      <w:r>
        <w:rPr>
          <w:b/>
          <w:bCs/>
          <w:sz w:val="24"/>
          <w:szCs w:val="22"/>
        </w:rPr>
        <w:t>Screenshot</w:t>
      </w:r>
      <w:r w:rsidR="007E723C" w:rsidRPr="007E723C">
        <w:rPr>
          <w:b/>
          <w:bCs/>
          <w:sz w:val="24"/>
          <w:szCs w:val="22"/>
        </w:rPr>
        <w:t>:</w:t>
      </w:r>
      <w:r w:rsidR="007E723C" w:rsidRPr="007E723C">
        <w:rPr>
          <w:sz w:val="24"/>
          <w:szCs w:val="22"/>
        </w:rPr>
        <w:t xml:space="preserve"> </w:t>
      </w:r>
    </w:p>
    <w:p w14:paraId="7AF6E502" w14:textId="5B68E4CC" w:rsidR="00D139F3" w:rsidRDefault="00D139F3" w:rsidP="007E723C">
      <w:pPr>
        <w:rPr>
          <w:sz w:val="24"/>
          <w:szCs w:val="22"/>
          <w:u w:val="single"/>
        </w:rPr>
      </w:pPr>
      <w:r w:rsidRPr="00D139F3">
        <w:rPr>
          <w:sz w:val="24"/>
          <w:szCs w:val="22"/>
          <w:u w:val="single"/>
        </w:rPr>
        <w:drawing>
          <wp:inline distT="0" distB="0" distL="0" distR="0" wp14:anchorId="621E5B38" wp14:editId="13538367">
            <wp:extent cx="6188710" cy="3278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58FDEEF" w14:textId="53996651" w:rsidR="000D59E5" w:rsidRPr="007E723C" w:rsidRDefault="000D59E5" w:rsidP="007E723C">
      <w:pPr>
        <w:rPr>
          <w:sz w:val="24"/>
          <w:szCs w:val="22"/>
        </w:rPr>
      </w:pPr>
    </w:p>
    <w:p w14:paraId="4D23E439" w14:textId="3B301E9E" w:rsidR="000D59E5" w:rsidRDefault="000D59E5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14:paraId="3E128007" w14:textId="748EC1FF" w:rsidR="006A228D" w:rsidRPr="00D54854" w:rsidRDefault="006A228D" w:rsidP="00FF7526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54854">
        <w:rPr>
          <w:b/>
          <w:bCs/>
          <w:sz w:val="28"/>
          <w:szCs w:val="24"/>
        </w:rPr>
        <w:lastRenderedPageBreak/>
        <w:t>Sign In (Authentication)</w:t>
      </w:r>
    </w:p>
    <w:p w14:paraId="205779A4" w14:textId="243DC597" w:rsidR="00224C01" w:rsidRPr="00224C01" w:rsidRDefault="00DE015E" w:rsidP="00224C01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="00224C01" w:rsidRPr="00224C01">
        <w:rPr>
          <w:b/>
          <w:bCs/>
          <w:sz w:val="24"/>
          <w:szCs w:val="22"/>
        </w:rPr>
        <w:t>:</w:t>
      </w:r>
      <w:r w:rsidR="00224C01" w:rsidRPr="00224C01">
        <w:rPr>
          <w:sz w:val="24"/>
          <w:szCs w:val="22"/>
        </w:rPr>
        <w:t xml:space="preserve"> </w:t>
      </w:r>
      <w:r w:rsidR="00224C01" w:rsidRPr="00224C01">
        <w:rPr>
          <w:sz w:val="24"/>
          <w:szCs w:val="22"/>
          <w:u w:val="single"/>
        </w:rPr>
        <w:t>http://localhost:</w:t>
      </w:r>
      <w:r w:rsidR="005F698A">
        <w:rPr>
          <w:sz w:val="24"/>
          <w:szCs w:val="22"/>
          <w:u w:val="single"/>
        </w:rPr>
        <w:t>4200</w:t>
      </w:r>
      <w:r w:rsidR="00224C01" w:rsidRPr="00224C01">
        <w:rPr>
          <w:sz w:val="24"/>
          <w:szCs w:val="22"/>
          <w:u w:val="single"/>
        </w:rPr>
        <w:t>/</w:t>
      </w:r>
    </w:p>
    <w:p w14:paraId="56E24F89" w14:textId="78C1F715" w:rsidR="00224C01" w:rsidRPr="00224C01" w:rsidRDefault="00DE015E" w:rsidP="00224C01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Screenshot</w:t>
      </w:r>
      <w:r w:rsidR="00224C01" w:rsidRPr="00224C01">
        <w:rPr>
          <w:b/>
          <w:bCs/>
          <w:sz w:val="24"/>
          <w:szCs w:val="22"/>
        </w:rPr>
        <w:t>:</w:t>
      </w:r>
      <w:r w:rsidR="00224C01" w:rsidRPr="00224C01">
        <w:rPr>
          <w:sz w:val="24"/>
          <w:szCs w:val="22"/>
        </w:rPr>
        <w:t xml:space="preserve"> </w:t>
      </w:r>
    </w:p>
    <w:p w14:paraId="0D2BE889" w14:textId="5AA18BD0" w:rsidR="00E226E2" w:rsidRPr="00D6169E" w:rsidRDefault="00E83AE9" w:rsidP="002D5220">
      <w:pPr>
        <w:rPr>
          <w:b/>
          <w:bCs/>
          <w:sz w:val="32"/>
          <w:szCs w:val="28"/>
          <w:u w:val="single"/>
        </w:rPr>
      </w:pPr>
      <w:r w:rsidRPr="00E83AE9">
        <w:rPr>
          <w:b/>
          <w:bCs/>
          <w:sz w:val="32"/>
          <w:szCs w:val="28"/>
          <w:u w:val="single"/>
        </w:rPr>
        <w:drawing>
          <wp:inline distT="0" distB="0" distL="0" distR="0" wp14:anchorId="027D84DB" wp14:editId="3CAA5C4D">
            <wp:extent cx="6188710" cy="32816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52">
        <w:rPr>
          <w:b/>
          <w:bCs/>
          <w:sz w:val="32"/>
          <w:szCs w:val="28"/>
          <w:u w:val="single"/>
        </w:rPr>
        <w:br w:type="page"/>
      </w:r>
    </w:p>
    <w:p w14:paraId="49E06FCD" w14:textId="258BCEE5" w:rsidR="0038269B" w:rsidRPr="00224C01" w:rsidRDefault="0038269B" w:rsidP="00DE015E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assword</w:t>
      </w:r>
      <w:r w:rsidR="00D139F3">
        <w:rPr>
          <w:b/>
          <w:bCs/>
          <w:sz w:val="28"/>
          <w:szCs w:val="24"/>
        </w:rPr>
        <w:t xml:space="preserve"> Reset</w:t>
      </w:r>
      <w:r w:rsidRPr="00FE1FBC">
        <w:rPr>
          <w:b/>
          <w:bCs/>
          <w:sz w:val="28"/>
          <w:szCs w:val="24"/>
        </w:rPr>
        <w:t xml:space="preserve"> Functionality</w:t>
      </w:r>
    </w:p>
    <w:p w14:paraId="422DDC9F" w14:textId="3F2DDBA2" w:rsidR="0038269B" w:rsidRDefault="00DE015E" w:rsidP="0038269B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URL</w:t>
      </w:r>
      <w:r w:rsidR="0038269B" w:rsidRPr="007E723C">
        <w:rPr>
          <w:b/>
          <w:bCs/>
          <w:sz w:val="24"/>
          <w:szCs w:val="22"/>
        </w:rPr>
        <w:t>:</w:t>
      </w:r>
      <w:r w:rsidR="0038269B" w:rsidRPr="0038269B">
        <w:rPr>
          <w:sz w:val="24"/>
          <w:szCs w:val="22"/>
        </w:rPr>
        <w:t xml:space="preserve"> </w:t>
      </w:r>
      <w:r w:rsidR="0038269B" w:rsidRPr="005F698A">
        <w:rPr>
          <w:sz w:val="24"/>
          <w:szCs w:val="22"/>
        </w:rPr>
        <w:t>http://localhost:</w:t>
      </w:r>
      <w:r w:rsidR="005F698A" w:rsidRPr="005F698A">
        <w:rPr>
          <w:sz w:val="24"/>
          <w:szCs w:val="22"/>
        </w:rPr>
        <w:t>4200</w:t>
      </w:r>
      <w:r w:rsidR="0038269B" w:rsidRPr="005F698A">
        <w:rPr>
          <w:sz w:val="24"/>
          <w:szCs w:val="22"/>
        </w:rPr>
        <w:t>/</w:t>
      </w:r>
      <w:r w:rsidR="005F698A">
        <w:rPr>
          <w:sz w:val="24"/>
          <w:szCs w:val="22"/>
        </w:rPr>
        <w:t>passoword-reset</w:t>
      </w:r>
    </w:p>
    <w:p w14:paraId="128F4A5C" w14:textId="65E93480" w:rsidR="0038269B" w:rsidRPr="00DE015E" w:rsidRDefault="00DE015E" w:rsidP="0038269B">
      <w:pPr>
        <w:rPr>
          <w:b/>
          <w:bCs/>
          <w:sz w:val="24"/>
          <w:szCs w:val="22"/>
        </w:rPr>
      </w:pPr>
      <w:r w:rsidRPr="00DE015E">
        <w:rPr>
          <w:b/>
          <w:bCs/>
          <w:sz w:val="24"/>
          <w:szCs w:val="22"/>
        </w:rPr>
        <w:t>Screenshot:</w:t>
      </w:r>
    </w:p>
    <w:p w14:paraId="5C505618" w14:textId="6242AA4D" w:rsidR="00FE1FBC" w:rsidRPr="00FE1FBC" w:rsidRDefault="00D139F3" w:rsidP="0038269B">
      <w:pPr>
        <w:rPr>
          <w:sz w:val="24"/>
          <w:szCs w:val="22"/>
        </w:rPr>
      </w:pPr>
      <w:r w:rsidRPr="00D139F3">
        <w:rPr>
          <w:sz w:val="24"/>
          <w:szCs w:val="22"/>
        </w:rPr>
        <w:drawing>
          <wp:inline distT="0" distB="0" distL="0" distR="0" wp14:anchorId="328C4415" wp14:editId="5FC9BE95">
            <wp:extent cx="6188710" cy="3293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8561" w14:textId="33844A9B" w:rsidR="00DE015E" w:rsidRDefault="00173A6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9B5A158" w14:textId="5C68A17E" w:rsidR="00DE015E" w:rsidRDefault="005F698A" w:rsidP="00DE015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B</w:t>
      </w:r>
      <w:r w:rsidR="00DE015E">
        <w:rPr>
          <w:b/>
          <w:bCs/>
          <w:sz w:val="28"/>
          <w:szCs w:val="24"/>
        </w:rPr>
        <w:t xml:space="preserve">. </w:t>
      </w:r>
      <w:r w:rsidR="00DE015E" w:rsidRPr="00D6169E">
        <w:rPr>
          <w:b/>
          <w:bCs/>
          <w:sz w:val="28"/>
          <w:szCs w:val="24"/>
        </w:rPr>
        <w:t>Login as Admin</w:t>
      </w:r>
    </w:p>
    <w:p w14:paraId="0344F530" w14:textId="26483106" w:rsidR="00173A63" w:rsidRPr="00173A63" w:rsidRDefault="002D1688" w:rsidP="00DE015E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ome</w:t>
      </w:r>
      <w:r w:rsidR="00173A63" w:rsidRPr="00173A63">
        <w:rPr>
          <w:b/>
          <w:bCs/>
          <w:sz w:val="28"/>
          <w:szCs w:val="24"/>
        </w:rPr>
        <w:t xml:space="preserve"> </w:t>
      </w:r>
      <w:r w:rsidR="00E83AE9">
        <w:rPr>
          <w:b/>
          <w:bCs/>
          <w:sz w:val="28"/>
          <w:szCs w:val="24"/>
        </w:rPr>
        <w:t>Page</w:t>
      </w:r>
    </w:p>
    <w:p w14:paraId="077EE04C" w14:textId="08981D5F" w:rsidR="00173A63" w:rsidRDefault="00DE015E" w:rsidP="00173A63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URL</w:t>
      </w:r>
      <w:r w:rsidR="00173A63" w:rsidRPr="007E723C">
        <w:rPr>
          <w:b/>
          <w:bCs/>
          <w:sz w:val="24"/>
          <w:szCs w:val="22"/>
        </w:rPr>
        <w:t>:</w:t>
      </w:r>
      <w:r w:rsidR="00173A63" w:rsidRPr="0038269B">
        <w:rPr>
          <w:sz w:val="24"/>
          <w:szCs w:val="22"/>
        </w:rPr>
        <w:t xml:space="preserve"> </w:t>
      </w:r>
      <w:hyperlink r:id="rId14" w:history="1">
        <w:r w:rsidR="005F698A" w:rsidRPr="00D0086D">
          <w:rPr>
            <w:rStyle w:val="Hyperlink"/>
            <w:sz w:val="24"/>
            <w:szCs w:val="22"/>
          </w:rPr>
          <w:t>http://localhost:4200/api/</w:t>
        </w:r>
      </w:hyperlink>
      <w:r w:rsidR="002D1688">
        <w:rPr>
          <w:sz w:val="24"/>
          <w:szCs w:val="22"/>
          <w:u w:val="single"/>
        </w:rPr>
        <w:t xml:space="preserve"> </w:t>
      </w:r>
      <w:r w:rsidR="005F698A">
        <w:rPr>
          <w:sz w:val="24"/>
          <w:szCs w:val="22"/>
          <w:u w:val="single"/>
        </w:rPr>
        <w:t xml:space="preserve"> </w:t>
      </w:r>
    </w:p>
    <w:p w14:paraId="03DDB50A" w14:textId="609896F5" w:rsidR="00DE015E" w:rsidRPr="00DE015E" w:rsidRDefault="00DE015E" w:rsidP="00173A63">
      <w:pPr>
        <w:rPr>
          <w:b/>
          <w:bCs/>
          <w:sz w:val="24"/>
          <w:szCs w:val="22"/>
          <w:u w:val="single"/>
        </w:rPr>
      </w:pPr>
      <w:bookmarkStart w:id="1" w:name="_Hlk106705005"/>
      <w:r w:rsidRPr="00DE015E">
        <w:rPr>
          <w:b/>
          <w:bCs/>
          <w:sz w:val="24"/>
          <w:szCs w:val="22"/>
          <w:u w:val="single"/>
        </w:rPr>
        <w:t>Screenshot:</w:t>
      </w:r>
    </w:p>
    <w:bookmarkEnd w:id="1"/>
    <w:p w14:paraId="44357782" w14:textId="50A65363" w:rsidR="0038269B" w:rsidRDefault="002D1688">
      <w:pPr>
        <w:rPr>
          <w:b/>
          <w:bCs/>
          <w:sz w:val="28"/>
          <w:szCs w:val="24"/>
        </w:rPr>
      </w:pPr>
      <w:r w:rsidRPr="002D1688">
        <w:rPr>
          <w:b/>
          <w:bCs/>
          <w:sz w:val="28"/>
          <w:szCs w:val="24"/>
        </w:rPr>
        <w:drawing>
          <wp:inline distT="0" distB="0" distL="0" distR="0" wp14:anchorId="17D9D576" wp14:editId="4C8E988F">
            <wp:extent cx="6188710" cy="32912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69B">
        <w:rPr>
          <w:b/>
          <w:bCs/>
          <w:sz w:val="28"/>
          <w:szCs w:val="24"/>
        </w:rPr>
        <w:br w:type="page"/>
      </w:r>
    </w:p>
    <w:p w14:paraId="58B9FD8B" w14:textId="77777777" w:rsidR="002D1688" w:rsidRPr="00173A63" w:rsidRDefault="002D1688" w:rsidP="002D1688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et All Food Items</w:t>
      </w:r>
      <w:r w:rsidRPr="00173A63">
        <w:rPr>
          <w:b/>
          <w:bCs/>
          <w:sz w:val="28"/>
          <w:szCs w:val="24"/>
        </w:rPr>
        <w:t xml:space="preserve"> Functionality</w:t>
      </w:r>
    </w:p>
    <w:p w14:paraId="7240A352" w14:textId="77777777" w:rsidR="002D1688" w:rsidRDefault="002D1688" w:rsidP="002D1688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URL</w:t>
      </w:r>
      <w:r w:rsidRPr="007E723C">
        <w:rPr>
          <w:b/>
          <w:bCs/>
          <w:sz w:val="24"/>
          <w:szCs w:val="22"/>
        </w:rPr>
        <w:t>:</w:t>
      </w:r>
      <w:r w:rsidRPr="0038269B">
        <w:rPr>
          <w:sz w:val="24"/>
          <w:szCs w:val="22"/>
        </w:rPr>
        <w:t xml:space="preserve"> </w:t>
      </w:r>
      <w:hyperlink r:id="rId16" w:history="1">
        <w:r w:rsidRPr="00D0086D">
          <w:rPr>
            <w:rStyle w:val="Hyperlink"/>
            <w:sz w:val="24"/>
            <w:szCs w:val="22"/>
          </w:rPr>
          <w:t>http://localhost:4200/api/all-food-items</w:t>
        </w:r>
      </w:hyperlink>
      <w:r>
        <w:rPr>
          <w:sz w:val="24"/>
          <w:szCs w:val="22"/>
          <w:u w:val="single"/>
        </w:rPr>
        <w:t xml:space="preserve"> </w:t>
      </w:r>
    </w:p>
    <w:p w14:paraId="34C67B39" w14:textId="1EED56EA" w:rsidR="002D1688" w:rsidRPr="002D1688" w:rsidRDefault="002D1688" w:rsidP="002D1688">
      <w:pPr>
        <w:rPr>
          <w:b/>
          <w:bCs/>
          <w:sz w:val="24"/>
          <w:szCs w:val="22"/>
        </w:rPr>
      </w:pPr>
      <w:r w:rsidRPr="002D1688">
        <w:rPr>
          <w:b/>
          <w:bCs/>
          <w:sz w:val="24"/>
          <w:szCs w:val="22"/>
        </w:rPr>
        <w:t>Screenshot:</w:t>
      </w:r>
    </w:p>
    <w:p w14:paraId="122C046F" w14:textId="5142059E" w:rsidR="002D1688" w:rsidRDefault="002D1688">
      <w:pPr>
        <w:rPr>
          <w:b/>
          <w:bCs/>
          <w:sz w:val="24"/>
          <w:szCs w:val="22"/>
          <w:u w:val="single"/>
        </w:rPr>
      </w:pPr>
      <w:r w:rsidRPr="002D1688">
        <w:rPr>
          <w:b/>
          <w:bCs/>
          <w:sz w:val="24"/>
          <w:szCs w:val="22"/>
          <w:u w:val="single"/>
        </w:rPr>
        <w:drawing>
          <wp:inline distT="0" distB="0" distL="0" distR="0" wp14:anchorId="6CDE6F9D" wp14:editId="460E3268">
            <wp:extent cx="6188710" cy="32746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2"/>
          <w:u w:val="single"/>
        </w:rPr>
        <w:br w:type="page"/>
      </w:r>
    </w:p>
    <w:p w14:paraId="0199A546" w14:textId="6D447436" w:rsidR="00224C01" w:rsidRPr="00173A63" w:rsidRDefault="005832DB" w:rsidP="002D1688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elete Food Item</w:t>
      </w:r>
      <w:r w:rsidR="00181379" w:rsidRPr="00173A63">
        <w:rPr>
          <w:b/>
          <w:bCs/>
          <w:sz w:val="28"/>
          <w:szCs w:val="24"/>
        </w:rPr>
        <w:t xml:space="preserve"> Functionality</w:t>
      </w:r>
    </w:p>
    <w:p w14:paraId="48AEF3C0" w14:textId="788E157F" w:rsidR="00011733" w:rsidRDefault="00DE015E" w:rsidP="00DE015E">
      <w:pPr>
        <w:shd w:val="clear" w:color="auto" w:fill="FFFFFE"/>
        <w:spacing w:after="0" w:line="270" w:lineRule="atLeast"/>
        <w:rPr>
          <w:b/>
          <w:bCs/>
          <w:sz w:val="24"/>
          <w:szCs w:val="22"/>
        </w:rPr>
      </w:pPr>
      <w:r w:rsidRPr="00DE015E">
        <w:rPr>
          <w:b/>
          <w:bCs/>
          <w:sz w:val="24"/>
          <w:szCs w:val="22"/>
        </w:rPr>
        <w:t>Screenshot</w:t>
      </w:r>
      <w:r w:rsidR="005832DB">
        <w:rPr>
          <w:b/>
          <w:bCs/>
          <w:sz w:val="24"/>
          <w:szCs w:val="22"/>
        </w:rPr>
        <w:t>:</w:t>
      </w:r>
    </w:p>
    <w:p w14:paraId="26CD314E" w14:textId="2227762F" w:rsidR="0038269B" w:rsidRDefault="000435B2">
      <w:pPr>
        <w:rPr>
          <w:b/>
          <w:bCs/>
          <w:sz w:val="28"/>
          <w:szCs w:val="24"/>
        </w:rPr>
      </w:pPr>
      <w:r w:rsidRPr="000435B2">
        <w:rPr>
          <w:b/>
          <w:bCs/>
          <w:sz w:val="28"/>
          <w:szCs w:val="24"/>
        </w:rPr>
        <w:drawing>
          <wp:inline distT="0" distB="0" distL="0" distR="0" wp14:anchorId="5EEDA278" wp14:editId="56104EF6">
            <wp:extent cx="6188710" cy="32715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69B">
        <w:rPr>
          <w:b/>
          <w:bCs/>
          <w:sz w:val="28"/>
          <w:szCs w:val="24"/>
        </w:rPr>
        <w:br w:type="page"/>
      </w:r>
    </w:p>
    <w:p w14:paraId="535AA11E" w14:textId="7C0C49BE" w:rsidR="00C84349" w:rsidRPr="00173A63" w:rsidRDefault="00C06E44" w:rsidP="002D1688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 w:rsidRPr="00173A63">
        <w:rPr>
          <w:b/>
          <w:bCs/>
          <w:sz w:val="28"/>
          <w:szCs w:val="24"/>
        </w:rPr>
        <w:lastRenderedPageBreak/>
        <w:t xml:space="preserve">Add </w:t>
      </w:r>
      <w:r w:rsidR="005832DB">
        <w:rPr>
          <w:b/>
          <w:bCs/>
          <w:sz w:val="28"/>
          <w:szCs w:val="24"/>
        </w:rPr>
        <w:t>Food Item</w:t>
      </w:r>
      <w:r w:rsidR="00C84349" w:rsidRPr="00173A63">
        <w:rPr>
          <w:b/>
          <w:bCs/>
          <w:sz w:val="28"/>
          <w:szCs w:val="24"/>
        </w:rPr>
        <w:t xml:space="preserve"> Functionality</w:t>
      </w:r>
    </w:p>
    <w:p w14:paraId="0ECF46CA" w14:textId="663DF0AE" w:rsidR="00CA1150" w:rsidRPr="00CA1150" w:rsidRDefault="005F698A" w:rsidP="00CA1150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="00CA1150" w:rsidRPr="00CA1150">
        <w:rPr>
          <w:b/>
          <w:bCs/>
          <w:sz w:val="24"/>
          <w:szCs w:val="22"/>
        </w:rPr>
        <w:t>:</w:t>
      </w:r>
      <w:r w:rsidR="00CA1150" w:rsidRPr="00CA1150">
        <w:rPr>
          <w:sz w:val="24"/>
          <w:szCs w:val="22"/>
        </w:rPr>
        <w:t xml:space="preserve"> </w:t>
      </w:r>
      <w:r w:rsidR="00751CA0" w:rsidRPr="00751CA0">
        <w:rPr>
          <w:sz w:val="24"/>
          <w:szCs w:val="22"/>
        </w:rPr>
        <w:t>http://localhost:</w:t>
      </w:r>
      <w:r>
        <w:rPr>
          <w:sz w:val="24"/>
          <w:szCs w:val="22"/>
        </w:rPr>
        <w:t>4200</w:t>
      </w:r>
      <w:r w:rsidR="00751CA0" w:rsidRPr="00751CA0">
        <w:rPr>
          <w:sz w:val="24"/>
          <w:szCs w:val="22"/>
        </w:rPr>
        <w:t>/api/</w:t>
      </w:r>
      <w:r>
        <w:rPr>
          <w:sz w:val="24"/>
          <w:szCs w:val="22"/>
        </w:rPr>
        <w:t>add-new-food</w:t>
      </w:r>
    </w:p>
    <w:p w14:paraId="595BCF28" w14:textId="0E9A348D" w:rsidR="00D210D8" w:rsidRPr="009D6ED0" w:rsidRDefault="009D6ED0" w:rsidP="0041221D">
      <w:pPr>
        <w:rPr>
          <w:b/>
          <w:bCs/>
          <w:sz w:val="24"/>
          <w:szCs w:val="22"/>
          <w:u w:val="single"/>
        </w:rPr>
      </w:pPr>
      <w:r w:rsidRPr="00DE015E">
        <w:rPr>
          <w:b/>
          <w:bCs/>
          <w:sz w:val="24"/>
          <w:szCs w:val="22"/>
          <w:u w:val="single"/>
        </w:rPr>
        <w:t>Screenshot:</w:t>
      </w:r>
      <w:r w:rsidR="00CA1150" w:rsidRPr="00CA1150">
        <w:rPr>
          <w:sz w:val="24"/>
          <w:szCs w:val="22"/>
        </w:rPr>
        <w:t xml:space="preserve"> </w:t>
      </w:r>
    </w:p>
    <w:p w14:paraId="6892119D" w14:textId="230E4CD7" w:rsidR="00CA1150" w:rsidRDefault="00992956">
      <w:pPr>
        <w:rPr>
          <w:b/>
          <w:bCs/>
          <w:sz w:val="28"/>
          <w:szCs w:val="24"/>
        </w:rPr>
      </w:pPr>
      <w:r w:rsidRPr="00992956">
        <w:rPr>
          <w:b/>
          <w:bCs/>
          <w:sz w:val="28"/>
          <w:szCs w:val="24"/>
        </w:rPr>
        <w:drawing>
          <wp:inline distT="0" distB="0" distL="0" distR="0" wp14:anchorId="76A6A89F" wp14:editId="0D523DE9">
            <wp:extent cx="6188710" cy="3297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50">
        <w:rPr>
          <w:b/>
          <w:bCs/>
          <w:sz w:val="28"/>
          <w:szCs w:val="24"/>
        </w:rPr>
        <w:br w:type="page"/>
      </w:r>
    </w:p>
    <w:p w14:paraId="20F3B8F5" w14:textId="454C282F" w:rsidR="002D5220" w:rsidRPr="002D5220" w:rsidRDefault="00D139F3" w:rsidP="002D522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C</w:t>
      </w:r>
      <w:r w:rsidR="00D6169E">
        <w:rPr>
          <w:b/>
          <w:bCs/>
          <w:sz w:val="28"/>
          <w:szCs w:val="24"/>
        </w:rPr>
        <w:t xml:space="preserve">. </w:t>
      </w:r>
      <w:r w:rsidR="002C6C23" w:rsidRPr="00D6169E">
        <w:rPr>
          <w:b/>
          <w:bCs/>
          <w:sz w:val="28"/>
          <w:szCs w:val="24"/>
        </w:rPr>
        <w:t xml:space="preserve">Login as </w:t>
      </w:r>
      <w:r w:rsidR="00E16256" w:rsidRPr="00D6169E">
        <w:rPr>
          <w:b/>
          <w:bCs/>
          <w:sz w:val="28"/>
          <w:szCs w:val="24"/>
        </w:rPr>
        <w:t>User</w:t>
      </w:r>
    </w:p>
    <w:p w14:paraId="3134EC00" w14:textId="140F20B9" w:rsidR="004B50DE" w:rsidRDefault="00CC1B2A" w:rsidP="00FF7526">
      <w:pPr>
        <w:pStyle w:val="ListParagraph"/>
        <w:numPr>
          <w:ilvl w:val="0"/>
          <w:numId w:val="14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ome Page</w:t>
      </w:r>
    </w:p>
    <w:p w14:paraId="5CD11FA4" w14:textId="46AB8139" w:rsidR="00751CA0" w:rsidRPr="00751CA0" w:rsidRDefault="009D6ED0" w:rsidP="00751CA0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="00751CA0" w:rsidRPr="00751CA0">
        <w:rPr>
          <w:b/>
          <w:bCs/>
          <w:sz w:val="24"/>
          <w:szCs w:val="22"/>
        </w:rPr>
        <w:t xml:space="preserve">: </w:t>
      </w:r>
      <w:r w:rsidR="00751CA0" w:rsidRPr="00751CA0">
        <w:rPr>
          <w:sz w:val="24"/>
          <w:szCs w:val="22"/>
        </w:rPr>
        <w:t>http://localhost:</w:t>
      </w:r>
      <w:r w:rsidR="005F698A">
        <w:rPr>
          <w:sz w:val="24"/>
          <w:szCs w:val="22"/>
        </w:rPr>
        <w:t>4200</w:t>
      </w:r>
      <w:r w:rsidR="00751CA0" w:rsidRPr="00751CA0">
        <w:rPr>
          <w:sz w:val="24"/>
          <w:szCs w:val="22"/>
        </w:rPr>
        <w:t>/api</w:t>
      </w:r>
    </w:p>
    <w:p w14:paraId="6E8365AE" w14:textId="77777777" w:rsidR="009D6ED0" w:rsidRPr="009D6ED0" w:rsidRDefault="009D6ED0" w:rsidP="009D6ED0">
      <w:pPr>
        <w:rPr>
          <w:b/>
          <w:bCs/>
          <w:sz w:val="24"/>
          <w:szCs w:val="22"/>
        </w:rPr>
      </w:pPr>
      <w:r w:rsidRPr="009D6ED0">
        <w:rPr>
          <w:b/>
          <w:bCs/>
          <w:sz w:val="24"/>
          <w:szCs w:val="22"/>
        </w:rPr>
        <w:t>Screenshot:</w:t>
      </w:r>
    </w:p>
    <w:p w14:paraId="0C1450A0" w14:textId="3C895122" w:rsidR="00CC1B2A" w:rsidRDefault="00CC1B2A">
      <w:pPr>
        <w:rPr>
          <w:b/>
          <w:bCs/>
          <w:sz w:val="28"/>
          <w:szCs w:val="24"/>
        </w:rPr>
      </w:pPr>
      <w:r w:rsidRPr="00CC1B2A">
        <w:rPr>
          <w:b/>
          <w:bCs/>
          <w:sz w:val="28"/>
          <w:szCs w:val="24"/>
        </w:rPr>
        <w:drawing>
          <wp:inline distT="0" distB="0" distL="0" distR="0" wp14:anchorId="37B0381C" wp14:editId="75C865A1">
            <wp:extent cx="6188710" cy="3149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90C">
        <w:rPr>
          <w:b/>
          <w:bCs/>
          <w:sz w:val="28"/>
          <w:szCs w:val="24"/>
        </w:rPr>
        <w:br w:type="page"/>
      </w:r>
    </w:p>
    <w:p w14:paraId="279E3BAD" w14:textId="77777777" w:rsidR="00CC1B2A" w:rsidRDefault="00CC1B2A" w:rsidP="00CC1B2A">
      <w:pPr>
        <w:pStyle w:val="ListParagraph"/>
        <w:numPr>
          <w:ilvl w:val="0"/>
          <w:numId w:val="14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Search Food Item Functionality</w:t>
      </w:r>
    </w:p>
    <w:p w14:paraId="7C641DDB" w14:textId="77777777" w:rsidR="00CC1B2A" w:rsidRPr="00751CA0" w:rsidRDefault="00CC1B2A" w:rsidP="00CC1B2A">
      <w:pPr>
        <w:rPr>
          <w:sz w:val="24"/>
          <w:szCs w:val="22"/>
        </w:rPr>
      </w:pPr>
      <w:r>
        <w:rPr>
          <w:b/>
          <w:bCs/>
          <w:sz w:val="24"/>
          <w:szCs w:val="22"/>
        </w:rPr>
        <w:t>URL</w:t>
      </w:r>
      <w:r w:rsidRPr="00751CA0">
        <w:rPr>
          <w:b/>
          <w:bCs/>
          <w:sz w:val="24"/>
          <w:szCs w:val="22"/>
        </w:rPr>
        <w:t xml:space="preserve">: </w:t>
      </w:r>
      <w:r w:rsidRPr="00751CA0">
        <w:rPr>
          <w:sz w:val="24"/>
          <w:szCs w:val="22"/>
        </w:rPr>
        <w:t>http://localhost:</w:t>
      </w:r>
      <w:r>
        <w:rPr>
          <w:sz w:val="24"/>
          <w:szCs w:val="22"/>
        </w:rPr>
        <w:t>4200</w:t>
      </w:r>
      <w:r w:rsidRPr="00751CA0">
        <w:rPr>
          <w:sz w:val="24"/>
          <w:szCs w:val="22"/>
        </w:rPr>
        <w:t>/api/</w:t>
      </w:r>
      <w:r>
        <w:rPr>
          <w:sz w:val="24"/>
          <w:szCs w:val="22"/>
        </w:rPr>
        <w:t>search</w:t>
      </w:r>
    </w:p>
    <w:p w14:paraId="27DA5BBD" w14:textId="64B73279" w:rsidR="00CC1B2A" w:rsidRDefault="00CC1B2A" w:rsidP="00CC1B2A">
      <w:pPr>
        <w:rPr>
          <w:b/>
          <w:bCs/>
          <w:sz w:val="24"/>
          <w:szCs w:val="22"/>
        </w:rPr>
      </w:pPr>
      <w:r w:rsidRPr="009D6ED0">
        <w:rPr>
          <w:b/>
          <w:bCs/>
          <w:sz w:val="24"/>
          <w:szCs w:val="22"/>
        </w:rPr>
        <w:t>Screenshot:</w:t>
      </w:r>
    </w:p>
    <w:p w14:paraId="631825F2" w14:textId="63FCD078" w:rsidR="00CC1B2A" w:rsidRPr="00CC1B2A" w:rsidRDefault="00CC1B2A" w:rsidP="00CC1B2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CC1B2A">
        <w:rPr>
          <w:b/>
          <w:bCs/>
          <w:u w:val="single"/>
        </w:rPr>
        <w:t>Search Page</w:t>
      </w:r>
    </w:p>
    <w:p w14:paraId="6FA7690D" w14:textId="1923CF9E" w:rsidR="00CC1B2A" w:rsidRPr="009D6ED0" w:rsidRDefault="00CC1B2A" w:rsidP="00CC1B2A">
      <w:pPr>
        <w:rPr>
          <w:b/>
          <w:bCs/>
          <w:sz w:val="24"/>
          <w:szCs w:val="22"/>
        </w:rPr>
      </w:pPr>
      <w:r w:rsidRPr="00CC1B2A">
        <w:rPr>
          <w:b/>
          <w:bCs/>
          <w:sz w:val="24"/>
          <w:szCs w:val="22"/>
        </w:rPr>
        <w:drawing>
          <wp:inline distT="0" distB="0" distL="0" distR="0" wp14:anchorId="0DE0954D" wp14:editId="3A1C24A9">
            <wp:extent cx="6188710" cy="3291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7E39" w14:textId="77777777" w:rsidR="00CC1B2A" w:rsidRPr="00CC1B2A" w:rsidRDefault="00CC1B2A" w:rsidP="00CC1B2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CC1B2A">
        <w:rPr>
          <w:b/>
          <w:bCs/>
          <w:u w:val="single"/>
        </w:rPr>
        <w:t>Available Food Items</w:t>
      </w:r>
    </w:p>
    <w:p w14:paraId="5017EE15" w14:textId="77777777" w:rsidR="00BE1ED7" w:rsidRDefault="00CC1B2A">
      <w:pPr>
        <w:rPr>
          <w:b/>
          <w:bCs/>
          <w:sz w:val="28"/>
          <w:szCs w:val="24"/>
        </w:rPr>
      </w:pPr>
      <w:r w:rsidRPr="00CC1B2A">
        <w:rPr>
          <w:b/>
          <w:bCs/>
          <w:sz w:val="28"/>
          <w:szCs w:val="24"/>
        </w:rPr>
        <w:drawing>
          <wp:inline distT="0" distB="0" distL="0" distR="0" wp14:anchorId="4B6D8D2C" wp14:editId="5AB6EE96">
            <wp:extent cx="6188710" cy="32880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FB53" w14:textId="77777777" w:rsidR="00BE1ED7" w:rsidRDefault="00BE1ED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DB0F1F5" w14:textId="77777777" w:rsidR="00BE1ED7" w:rsidRPr="00BE1ED7" w:rsidRDefault="00BE1ED7" w:rsidP="00BE1ED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BE1ED7">
        <w:rPr>
          <w:b/>
          <w:bCs/>
          <w:u w:val="single"/>
        </w:rPr>
        <w:lastRenderedPageBreak/>
        <w:t>Order Summary</w:t>
      </w:r>
    </w:p>
    <w:p w14:paraId="191FCF75" w14:textId="77777777" w:rsidR="00BE1ED7" w:rsidRDefault="00BE1ED7">
      <w:pPr>
        <w:rPr>
          <w:b/>
          <w:bCs/>
          <w:sz w:val="28"/>
          <w:szCs w:val="24"/>
        </w:rPr>
      </w:pPr>
      <w:r w:rsidRPr="00BE1ED7">
        <w:rPr>
          <w:b/>
          <w:bCs/>
          <w:sz w:val="28"/>
          <w:szCs w:val="24"/>
        </w:rPr>
        <w:drawing>
          <wp:inline distT="0" distB="0" distL="0" distR="0" wp14:anchorId="04795DC8" wp14:editId="213AC368">
            <wp:extent cx="6188710" cy="32975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2C" w14:textId="77777777" w:rsidR="00BE1ED7" w:rsidRPr="00BE1ED7" w:rsidRDefault="00BE1ED7" w:rsidP="00BE1ED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BE1ED7">
        <w:rPr>
          <w:b/>
          <w:bCs/>
          <w:u w:val="single"/>
        </w:rPr>
        <w:t>Order Placed Page</w:t>
      </w:r>
    </w:p>
    <w:p w14:paraId="3270ACB4" w14:textId="4BC062EB" w:rsidR="00CC1B2A" w:rsidRDefault="00BE1ED7">
      <w:pPr>
        <w:rPr>
          <w:b/>
          <w:bCs/>
          <w:sz w:val="28"/>
          <w:szCs w:val="24"/>
        </w:rPr>
      </w:pPr>
      <w:r w:rsidRPr="00BE1ED7">
        <w:rPr>
          <w:b/>
          <w:bCs/>
          <w:sz w:val="28"/>
          <w:szCs w:val="24"/>
        </w:rPr>
        <w:drawing>
          <wp:inline distT="0" distB="0" distL="0" distR="0" wp14:anchorId="2E9FB327" wp14:editId="3EEAFCE6">
            <wp:extent cx="6188710" cy="32943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2A">
        <w:rPr>
          <w:b/>
          <w:bCs/>
          <w:sz w:val="28"/>
          <w:szCs w:val="24"/>
        </w:rPr>
        <w:br w:type="page"/>
      </w:r>
    </w:p>
    <w:p w14:paraId="0CFA7D16" w14:textId="2C132D22" w:rsidR="00B8305F" w:rsidRPr="00EA454D" w:rsidRDefault="00BF5DB4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32"/>
          <w:szCs w:val="28"/>
          <w:u w:val="single"/>
        </w:rPr>
        <w:lastRenderedPageBreak/>
        <w:t>6</w:t>
      </w:r>
      <w:r w:rsidR="000F6EA6" w:rsidRPr="002F2069">
        <w:rPr>
          <w:b/>
          <w:bCs/>
          <w:sz w:val="32"/>
          <w:szCs w:val="28"/>
          <w:u w:val="single"/>
        </w:rPr>
        <w:t xml:space="preserve">. </w:t>
      </w:r>
      <w:r w:rsidR="00B8305F" w:rsidRPr="002F2069">
        <w:rPr>
          <w:b/>
          <w:bCs/>
          <w:sz w:val="32"/>
          <w:szCs w:val="28"/>
          <w:u w:val="single"/>
        </w:rPr>
        <w:t xml:space="preserve">Links to the GitHub </w:t>
      </w:r>
      <w:r w:rsidR="00FA75F0">
        <w:rPr>
          <w:b/>
          <w:bCs/>
          <w:sz w:val="32"/>
          <w:szCs w:val="28"/>
          <w:u w:val="single"/>
        </w:rPr>
        <w:t>R</w:t>
      </w:r>
      <w:r w:rsidR="00B8305F" w:rsidRPr="002F2069">
        <w:rPr>
          <w:b/>
          <w:bCs/>
          <w:sz w:val="32"/>
          <w:szCs w:val="28"/>
          <w:u w:val="single"/>
        </w:rPr>
        <w:t>epository</w:t>
      </w:r>
      <w:r w:rsidR="002C6C23">
        <w:rPr>
          <w:b/>
          <w:bCs/>
          <w:sz w:val="32"/>
          <w:szCs w:val="28"/>
          <w:u w:val="single"/>
        </w:rPr>
        <w:t xml:space="preserve"> &amp; Notes </w:t>
      </w:r>
      <w:r w:rsidR="00B8305F" w:rsidRPr="002F2069">
        <w:rPr>
          <w:b/>
          <w:bCs/>
          <w:sz w:val="32"/>
          <w:szCs w:val="28"/>
          <w:u w:val="single"/>
        </w:rPr>
        <w:t xml:space="preserve"> </w:t>
      </w:r>
    </w:p>
    <w:p w14:paraId="49464971" w14:textId="595ED18A" w:rsidR="00DD40DD" w:rsidRPr="000435B2" w:rsidRDefault="00BF5DB4" w:rsidP="00DD40DD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2F2069">
        <w:rPr>
          <w:b/>
          <w:bCs/>
          <w:sz w:val="28"/>
          <w:szCs w:val="24"/>
          <w:u w:val="single"/>
        </w:rPr>
        <w:t>Link:</w:t>
      </w:r>
      <w:r w:rsidRPr="002F2069">
        <w:rPr>
          <w:sz w:val="28"/>
          <w:szCs w:val="24"/>
        </w:rPr>
        <w:t xml:space="preserve"> </w:t>
      </w:r>
      <w:hyperlink r:id="rId25" w:history="1">
        <w:r w:rsidR="000435B2" w:rsidRPr="000435B2">
          <w:rPr>
            <w:rStyle w:val="Hyperlink"/>
            <w:sz w:val="24"/>
            <w:szCs w:val="22"/>
          </w:rPr>
          <w:t>https://github.com/S</w:t>
        </w:r>
        <w:r w:rsidR="000435B2" w:rsidRPr="000435B2">
          <w:rPr>
            <w:rStyle w:val="Hyperlink"/>
            <w:sz w:val="24"/>
            <w:szCs w:val="22"/>
          </w:rPr>
          <w:t>h</w:t>
        </w:r>
        <w:r w:rsidR="000435B2" w:rsidRPr="000435B2">
          <w:rPr>
            <w:rStyle w:val="Hyperlink"/>
            <w:sz w:val="24"/>
            <w:szCs w:val="22"/>
          </w:rPr>
          <w:t>reyashVijayPawar/KitchenStoryFrontend.git</w:t>
        </w:r>
      </w:hyperlink>
    </w:p>
    <w:p w14:paraId="60220F3B" w14:textId="77777777" w:rsidR="002C6C23" w:rsidRPr="000435B2" w:rsidRDefault="00BF5DB4" w:rsidP="000435B2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0435B2">
        <w:rPr>
          <w:b/>
          <w:bCs/>
          <w:sz w:val="28"/>
          <w:szCs w:val="24"/>
          <w:u w:val="single"/>
        </w:rPr>
        <w:t>Note:</w:t>
      </w:r>
      <w:r w:rsidRPr="000435B2">
        <w:rPr>
          <w:sz w:val="28"/>
          <w:szCs w:val="24"/>
        </w:rPr>
        <w:t xml:space="preserve"> </w:t>
      </w:r>
    </w:p>
    <w:p w14:paraId="7A1292E2" w14:textId="2F32DE6D" w:rsidR="00BF5DB4" w:rsidRDefault="00BF5DB4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2F2069">
        <w:rPr>
          <w:sz w:val="28"/>
          <w:szCs w:val="24"/>
        </w:rPr>
        <w:t>Code present in master branch</w:t>
      </w:r>
    </w:p>
    <w:p w14:paraId="4D8BCACC" w14:textId="26C52891" w:rsidR="00BE1ED7" w:rsidRDefault="00BE1ED7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 xml:space="preserve">Before Testing application, make sure </w:t>
      </w:r>
      <w:r w:rsidR="00461B59">
        <w:rPr>
          <w:sz w:val="28"/>
          <w:szCs w:val="24"/>
        </w:rPr>
        <w:t>Node JS</w:t>
      </w:r>
      <w:r>
        <w:rPr>
          <w:sz w:val="28"/>
          <w:szCs w:val="24"/>
        </w:rPr>
        <w:t>, Angular CLI, JSON server</w:t>
      </w:r>
      <w:r w:rsidR="00461B59">
        <w:rPr>
          <w:sz w:val="28"/>
          <w:szCs w:val="24"/>
        </w:rPr>
        <w:t>, VS Code (or any other IDE)</w:t>
      </w:r>
      <w:r>
        <w:rPr>
          <w:sz w:val="28"/>
          <w:szCs w:val="24"/>
        </w:rPr>
        <w:t xml:space="preserve"> installed in your system.</w:t>
      </w:r>
    </w:p>
    <w:p w14:paraId="28224E27" w14:textId="4681E6BB" w:rsidR="00461B59" w:rsidRDefault="00BE1ED7" w:rsidP="00C16741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t>Steps:</w:t>
      </w:r>
    </w:p>
    <w:p w14:paraId="007D7FC2" w14:textId="2363D2C2" w:rsidR="00C16741" w:rsidRDefault="00C16741" w:rsidP="00C16741">
      <w:pPr>
        <w:pStyle w:val="ListParagraph"/>
        <w:numPr>
          <w:ilvl w:val="2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Install JSON server in your system</w:t>
      </w:r>
    </w:p>
    <w:p w14:paraId="47992408" w14:textId="0573B1CA" w:rsidR="00C16741" w:rsidRDefault="00F6393F" w:rsidP="00C16741">
      <w:pPr>
        <w:ind w:left="2160"/>
        <w:rPr>
          <w:b/>
          <w:bCs/>
          <w:sz w:val="28"/>
          <w:szCs w:val="24"/>
        </w:rPr>
      </w:pPr>
      <w:r w:rsidRPr="00F6393F">
        <w:rPr>
          <w:b/>
          <w:bCs/>
          <w:sz w:val="28"/>
          <w:szCs w:val="24"/>
        </w:rPr>
        <w:sym w:font="Wingdings" w:char="F0E0"/>
      </w:r>
      <w:r w:rsidR="00C16741">
        <w:rPr>
          <w:b/>
          <w:bCs/>
          <w:sz w:val="28"/>
          <w:szCs w:val="24"/>
        </w:rPr>
        <w:t xml:space="preserve"> </w:t>
      </w:r>
      <w:proofErr w:type="spellStart"/>
      <w:r w:rsidR="00C16741" w:rsidRPr="00C16741">
        <w:rPr>
          <w:b/>
          <w:bCs/>
          <w:sz w:val="28"/>
          <w:szCs w:val="24"/>
        </w:rPr>
        <w:t>npm</w:t>
      </w:r>
      <w:proofErr w:type="spellEnd"/>
      <w:r w:rsidR="00C16741" w:rsidRPr="00C16741">
        <w:rPr>
          <w:b/>
          <w:bCs/>
          <w:sz w:val="28"/>
          <w:szCs w:val="24"/>
        </w:rPr>
        <w:t xml:space="preserve"> install -g json-server </w:t>
      </w:r>
    </w:p>
    <w:p w14:paraId="04E5BE30" w14:textId="165C5F03" w:rsidR="00F6393F" w:rsidRDefault="00F6393F" w:rsidP="00F6393F">
      <w:pPr>
        <w:pStyle w:val="ListParagraph"/>
        <w:numPr>
          <w:ilvl w:val="2"/>
          <w:numId w:val="3"/>
        </w:numPr>
        <w:rPr>
          <w:sz w:val="28"/>
          <w:szCs w:val="24"/>
        </w:rPr>
      </w:pPr>
      <w:r w:rsidRPr="00F6393F">
        <w:rPr>
          <w:sz w:val="28"/>
          <w:szCs w:val="24"/>
        </w:rPr>
        <w:t>Start JSON server</w:t>
      </w:r>
      <w:r>
        <w:rPr>
          <w:sz w:val="28"/>
          <w:szCs w:val="24"/>
        </w:rPr>
        <w:t xml:space="preserve"> to watch </w:t>
      </w:r>
      <w:proofErr w:type="spellStart"/>
      <w:r w:rsidRPr="00F6393F">
        <w:rPr>
          <w:b/>
          <w:bCs/>
          <w:sz w:val="28"/>
          <w:szCs w:val="24"/>
        </w:rPr>
        <w:t>db.json</w:t>
      </w:r>
      <w:proofErr w:type="spellEnd"/>
      <w:r>
        <w:rPr>
          <w:sz w:val="28"/>
          <w:szCs w:val="24"/>
        </w:rPr>
        <w:t xml:space="preserve"> file. </w:t>
      </w:r>
    </w:p>
    <w:p w14:paraId="15C1336F" w14:textId="70B5A2C8" w:rsidR="00F6393F" w:rsidRDefault="00F6393F" w:rsidP="00F6393F">
      <w:pPr>
        <w:ind w:left="2160"/>
        <w:rPr>
          <w:b/>
          <w:bCs/>
          <w:sz w:val="28"/>
          <w:szCs w:val="24"/>
        </w:rPr>
      </w:pPr>
      <w:r w:rsidRPr="00F6393F">
        <w:rPr>
          <w:b/>
          <w:bCs/>
          <w:sz w:val="28"/>
          <w:szCs w:val="24"/>
        </w:rPr>
        <w:sym w:font="Wingdings" w:char="F0E0"/>
      </w:r>
      <w:r>
        <w:rPr>
          <w:b/>
          <w:bCs/>
          <w:sz w:val="28"/>
          <w:szCs w:val="24"/>
        </w:rPr>
        <w:t xml:space="preserve"> </w:t>
      </w:r>
      <w:r w:rsidRPr="00F6393F">
        <w:rPr>
          <w:b/>
          <w:bCs/>
          <w:sz w:val="28"/>
          <w:szCs w:val="24"/>
        </w:rPr>
        <w:t xml:space="preserve">json-server --watch </w:t>
      </w:r>
      <w:proofErr w:type="spellStart"/>
      <w:proofErr w:type="gramStart"/>
      <w:r w:rsidRPr="00F6393F">
        <w:rPr>
          <w:b/>
          <w:bCs/>
          <w:sz w:val="28"/>
          <w:szCs w:val="24"/>
        </w:rPr>
        <w:t>db.json</w:t>
      </w:r>
      <w:proofErr w:type="spellEnd"/>
      <w:proofErr w:type="gramEnd"/>
    </w:p>
    <w:p w14:paraId="0332CD0E" w14:textId="0858EBBA" w:rsidR="00233CBF" w:rsidRPr="00233CBF" w:rsidRDefault="00233CBF" w:rsidP="00233CBF">
      <w:pPr>
        <w:ind w:left="1080" w:firstLine="720"/>
        <w:rPr>
          <w:b/>
          <w:bCs/>
          <w:sz w:val="28"/>
          <w:szCs w:val="24"/>
          <w:u w:val="single"/>
        </w:rPr>
      </w:pPr>
      <w:r w:rsidRPr="00233CBF">
        <w:rPr>
          <w:b/>
          <w:bCs/>
          <w:u w:val="single"/>
        </w:rPr>
        <w:t xml:space="preserve">Note: </w:t>
      </w:r>
      <w:proofErr w:type="spellStart"/>
      <w:r>
        <w:rPr>
          <w:b/>
          <w:bCs/>
          <w:u w:val="single"/>
        </w:rPr>
        <w:t>db</w:t>
      </w:r>
      <w:r w:rsidRPr="00233CBF">
        <w:rPr>
          <w:b/>
          <w:bCs/>
          <w:u w:val="single"/>
        </w:rPr>
        <w:t>.json</w:t>
      </w:r>
      <w:proofErr w:type="spellEnd"/>
      <w:r w:rsidRPr="00233CBF">
        <w:rPr>
          <w:b/>
          <w:bCs/>
          <w:u w:val="single"/>
        </w:rPr>
        <w:t xml:space="preserve"> file is present is root path.</w:t>
      </w:r>
      <w:r w:rsidRPr="00233CBF">
        <w:rPr>
          <w:b/>
          <w:bCs/>
        </w:rPr>
        <w:t xml:space="preserve"> --&gt;&gt;</w:t>
      </w:r>
      <w:r w:rsidRPr="00233CBF">
        <w:rPr>
          <w:b/>
          <w:bCs/>
        </w:rPr>
        <w:tab/>
      </w:r>
      <w:r w:rsidRPr="00233CBF">
        <w:rPr>
          <w:b/>
          <w:bCs/>
        </w:rPr>
        <w:object w:dxaOrig="1520" w:dyaOrig="985" w14:anchorId="531BE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.85pt;height:27.8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4" DrawAspect="Icon" ObjectID="_1717331889" r:id="rId27"/>
        </w:object>
      </w:r>
    </w:p>
    <w:p w14:paraId="02DE302F" w14:textId="4220D002" w:rsidR="00461B59" w:rsidRDefault="00C16741" w:rsidP="00461B59">
      <w:pPr>
        <w:pStyle w:val="ListParagraph"/>
        <w:numPr>
          <w:ilvl w:val="2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Import project from GitHub run below command –</w:t>
      </w:r>
    </w:p>
    <w:p w14:paraId="5D544D83" w14:textId="29F4AC8A" w:rsidR="00C16741" w:rsidRDefault="00F6393F" w:rsidP="00C16741">
      <w:pPr>
        <w:ind w:left="1440" w:firstLine="720"/>
        <w:rPr>
          <w:b/>
          <w:bCs/>
          <w:sz w:val="28"/>
          <w:szCs w:val="24"/>
        </w:rPr>
      </w:pPr>
      <w:r w:rsidRPr="00F6393F">
        <w:rPr>
          <w:b/>
          <w:bCs/>
          <w:sz w:val="28"/>
          <w:szCs w:val="24"/>
        </w:rPr>
        <w:sym w:font="Wingdings" w:char="F0E0"/>
      </w:r>
      <w:r w:rsidR="00C16741">
        <w:rPr>
          <w:b/>
          <w:bCs/>
          <w:sz w:val="28"/>
          <w:szCs w:val="24"/>
        </w:rPr>
        <w:t xml:space="preserve"> </w:t>
      </w:r>
      <w:r w:rsidR="00C16741" w:rsidRPr="00C16741">
        <w:rPr>
          <w:b/>
          <w:bCs/>
          <w:sz w:val="28"/>
          <w:szCs w:val="24"/>
        </w:rPr>
        <w:t>ng s</w:t>
      </w:r>
    </w:p>
    <w:p w14:paraId="4F3A3989" w14:textId="07E63C95" w:rsidR="00723587" w:rsidRDefault="00CE6F6B" w:rsidP="00D05E34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 xml:space="preserve">Admin </w:t>
      </w:r>
      <w:r w:rsidR="00657830">
        <w:rPr>
          <w:sz w:val="28"/>
          <w:szCs w:val="24"/>
        </w:rPr>
        <w:t>username</w:t>
      </w:r>
      <w:r>
        <w:rPr>
          <w:sz w:val="28"/>
          <w:szCs w:val="24"/>
        </w:rPr>
        <w:t xml:space="preserve"> </w:t>
      </w:r>
      <w:r w:rsidR="00657830">
        <w:rPr>
          <w:sz w:val="28"/>
          <w:szCs w:val="24"/>
        </w:rPr>
        <w:t>will</w:t>
      </w:r>
      <w:r>
        <w:rPr>
          <w:sz w:val="28"/>
          <w:szCs w:val="24"/>
        </w:rPr>
        <w:t xml:space="preserve"> be </w:t>
      </w:r>
      <w:r w:rsidR="00657830" w:rsidRPr="00657830">
        <w:rPr>
          <w:b/>
          <w:bCs/>
          <w:sz w:val="28"/>
          <w:szCs w:val="24"/>
        </w:rPr>
        <w:t>admin</w:t>
      </w:r>
      <w:r w:rsidR="00BE1ED7">
        <w:rPr>
          <w:b/>
          <w:bCs/>
          <w:sz w:val="28"/>
          <w:szCs w:val="24"/>
        </w:rPr>
        <w:t>@simplilearn.com</w:t>
      </w:r>
      <w:r>
        <w:rPr>
          <w:sz w:val="28"/>
          <w:szCs w:val="24"/>
        </w:rPr>
        <w:t xml:space="preserve"> </w:t>
      </w:r>
      <w:r w:rsidR="00657830">
        <w:rPr>
          <w:sz w:val="28"/>
          <w:szCs w:val="24"/>
        </w:rPr>
        <w:t>and password will be</w:t>
      </w:r>
      <w:r w:rsidR="00BE1ED7">
        <w:rPr>
          <w:sz w:val="28"/>
          <w:szCs w:val="24"/>
        </w:rPr>
        <w:t xml:space="preserve"> </w:t>
      </w:r>
      <w:r w:rsidR="00BE1ED7">
        <w:rPr>
          <w:b/>
          <w:bCs/>
          <w:sz w:val="28"/>
          <w:szCs w:val="24"/>
        </w:rPr>
        <w:t>password</w:t>
      </w:r>
      <w:r w:rsidR="00D05E34">
        <w:rPr>
          <w:sz w:val="28"/>
          <w:szCs w:val="24"/>
        </w:rPr>
        <w:t>.</w:t>
      </w:r>
    </w:p>
    <w:p w14:paraId="7DC992E3" w14:textId="4E2BC8C1" w:rsidR="007C543C" w:rsidRPr="002F2069" w:rsidRDefault="00233CBF" w:rsidP="00233CBF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233CBF">
        <w:rPr>
          <w:sz w:val="28"/>
          <w:szCs w:val="24"/>
        </w:rPr>
        <w:t>If you try to access URL which you are not authorized to, you will get alert that you are not authorized or authenticated accordingly</w:t>
      </w:r>
      <w:r>
        <w:rPr>
          <w:sz w:val="28"/>
          <w:szCs w:val="24"/>
        </w:rPr>
        <w:t>.</w:t>
      </w:r>
      <w:r w:rsidR="007C543C" w:rsidRPr="002F2069">
        <w:rPr>
          <w:sz w:val="28"/>
          <w:szCs w:val="24"/>
        </w:rPr>
        <w:br w:type="page"/>
      </w:r>
    </w:p>
    <w:p w14:paraId="0CFA7D18" w14:textId="7B79F5D2" w:rsidR="009272C4" w:rsidRDefault="009136EB" w:rsidP="00B8305F">
      <w:pPr>
        <w:rPr>
          <w:b/>
          <w:bCs/>
          <w:sz w:val="32"/>
          <w:szCs w:val="28"/>
          <w:u w:val="single"/>
        </w:rPr>
      </w:pPr>
      <w:r w:rsidRPr="009136EB">
        <w:rPr>
          <w:b/>
          <w:bCs/>
          <w:sz w:val="32"/>
          <w:szCs w:val="28"/>
          <w:u w:val="single"/>
        </w:rPr>
        <w:lastRenderedPageBreak/>
        <w:t xml:space="preserve">7. </w:t>
      </w:r>
      <w:r w:rsidR="00B8305F" w:rsidRPr="009136EB">
        <w:rPr>
          <w:b/>
          <w:bCs/>
          <w:sz w:val="32"/>
          <w:szCs w:val="28"/>
          <w:u w:val="single"/>
        </w:rPr>
        <w:t>Your conclusion on enhancing the application and defining the USPs (Unique Selling Points)</w:t>
      </w:r>
    </w:p>
    <w:p w14:paraId="10D8626B" w14:textId="7BA7C426" w:rsidR="009136EB" w:rsidRPr="009136EB" w:rsidRDefault="009136EB" w:rsidP="00FF7526">
      <w:pPr>
        <w:pStyle w:val="ListParagraph"/>
        <w:numPr>
          <w:ilvl w:val="0"/>
          <w:numId w:val="5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t>Enhancement</w:t>
      </w:r>
      <w:r>
        <w:rPr>
          <w:b/>
          <w:bCs/>
          <w:sz w:val="28"/>
          <w:szCs w:val="24"/>
        </w:rPr>
        <w:t>s</w:t>
      </w:r>
      <w:r w:rsidRPr="009136EB">
        <w:rPr>
          <w:b/>
          <w:bCs/>
          <w:sz w:val="28"/>
          <w:szCs w:val="24"/>
        </w:rPr>
        <w:t xml:space="preserve"> –</w:t>
      </w:r>
    </w:p>
    <w:p w14:paraId="219FAFE4" w14:textId="55CE9D5A" w:rsidR="009136EB" w:rsidRDefault="005E5E39" w:rsidP="00FF7526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 xml:space="preserve">Functionality for Admin to </w:t>
      </w:r>
      <w:r w:rsidR="007113A1">
        <w:rPr>
          <w:sz w:val="24"/>
          <w:szCs w:val="22"/>
        </w:rPr>
        <w:t xml:space="preserve">sort </w:t>
      </w:r>
      <w:r w:rsidR="00526CD6">
        <w:rPr>
          <w:sz w:val="24"/>
          <w:szCs w:val="22"/>
        </w:rPr>
        <w:t>data by applying filter after fetching all food-items</w:t>
      </w:r>
      <w:r>
        <w:rPr>
          <w:sz w:val="24"/>
          <w:szCs w:val="22"/>
        </w:rPr>
        <w:t>.</w:t>
      </w:r>
    </w:p>
    <w:p w14:paraId="351DB849" w14:textId="74DF1DEE" w:rsidR="005E5E39" w:rsidRPr="00EF2424" w:rsidRDefault="005E5E39" w:rsidP="00FF7526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>Functionality for User</w:t>
      </w:r>
      <w:r w:rsidR="007113A1">
        <w:rPr>
          <w:sz w:val="24"/>
          <w:szCs w:val="22"/>
        </w:rPr>
        <w:t xml:space="preserve"> </w:t>
      </w:r>
      <w:r w:rsidR="00526CD6">
        <w:rPr>
          <w:sz w:val="24"/>
          <w:szCs w:val="22"/>
        </w:rPr>
        <w:t>check order status</w:t>
      </w:r>
      <w:r>
        <w:rPr>
          <w:sz w:val="24"/>
          <w:szCs w:val="22"/>
        </w:rPr>
        <w:t>.</w:t>
      </w:r>
    </w:p>
    <w:p w14:paraId="7EED6611" w14:textId="77777777" w:rsidR="009136EB" w:rsidRPr="009136EB" w:rsidRDefault="009136EB" w:rsidP="00EF2424">
      <w:pPr>
        <w:rPr>
          <w:sz w:val="28"/>
          <w:szCs w:val="24"/>
        </w:rPr>
      </w:pPr>
    </w:p>
    <w:p w14:paraId="152E52F7" w14:textId="6643BE19" w:rsidR="009136EB" w:rsidRPr="009136EB" w:rsidRDefault="009136EB" w:rsidP="00FF7526">
      <w:pPr>
        <w:pStyle w:val="ListParagraph"/>
        <w:numPr>
          <w:ilvl w:val="0"/>
          <w:numId w:val="5"/>
        </w:numPr>
        <w:rPr>
          <w:b/>
          <w:bCs/>
          <w:sz w:val="24"/>
          <w:szCs w:val="22"/>
        </w:rPr>
      </w:pPr>
      <w:r w:rsidRPr="009136EB">
        <w:rPr>
          <w:b/>
          <w:bCs/>
          <w:sz w:val="28"/>
          <w:szCs w:val="24"/>
        </w:rPr>
        <w:t>Unique Selling Points (USP)</w:t>
      </w:r>
    </w:p>
    <w:p w14:paraId="4FE0A105" w14:textId="68554508" w:rsidR="009136EB" w:rsidRPr="00EF2424" w:rsidRDefault="009136EB" w:rsidP="00FF7526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EF2424">
        <w:rPr>
          <w:sz w:val="24"/>
          <w:szCs w:val="22"/>
        </w:rPr>
        <w:t>User Friendly App</w:t>
      </w:r>
      <w:r w:rsidR="00EF2424" w:rsidRPr="00EF2424">
        <w:rPr>
          <w:sz w:val="24"/>
          <w:szCs w:val="22"/>
        </w:rPr>
        <w:t>l</w:t>
      </w:r>
      <w:r w:rsidRPr="00EF2424">
        <w:rPr>
          <w:sz w:val="24"/>
          <w:szCs w:val="22"/>
        </w:rPr>
        <w:t>ication</w:t>
      </w:r>
    </w:p>
    <w:p w14:paraId="380C4AFD" w14:textId="76ADB040" w:rsidR="009136EB" w:rsidRPr="00EF2424" w:rsidRDefault="00EF2424" w:rsidP="00FF7526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EF2424">
        <w:rPr>
          <w:sz w:val="24"/>
          <w:szCs w:val="22"/>
        </w:rPr>
        <w:t>Versatile and Scalable</w:t>
      </w:r>
    </w:p>
    <w:p w14:paraId="4EAA56C5" w14:textId="77777777" w:rsidR="009136EB" w:rsidRPr="009136EB" w:rsidRDefault="009136EB" w:rsidP="009136EB">
      <w:pPr>
        <w:ind w:left="360"/>
        <w:rPr>
          <w:b/>
          <w:bCs/>
          <w:sz w:val="24"/>
          <w:szCs w:val="22"/>
        </w:rPr>
      </w:pPr>
    </w:p>
    <w:sectPr w:rsidR="009136EB" w:rsidRPr="009136EB" w:rsidSect="004F2AEE">
      <w:headerReference w:type="default" r:id="rId28"/>
      <w:footerReference w:type="default" r:id="rId2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5AD7" w14:textId="77777777" w:rsidR="002B31D6" w:rsidRDefault="002B31D6" w:rsidP="004F2AEE">
      <w:pPr>
        <w:spacing w:after="0" w:line="240" w:lineRule="auto"/>
      </w:pPr>
      <w:r>
        <w:separator/>
      </w:r>
    </w:p>
  </w:endnote>
  <w:endnote w:type="continuationSeparator" w:id="0">
    <w:p w14:paraId="18F42DF0" w14:textId="77777777" w:rsidR="002B31D6" w:rsidRDefault="002B31D6" w:rsidP="004F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D83B" w14:textId="77E39029" w:rsidR="002F2069" w:rsidRPr="002F2069" w:rsidRDefault="002F2069" w:rsidP="002F2069">
    <w:pPr>
      <w:pStyle w:val="Footer"/>
      <w:jc w:val="center"/>
      <w:rPr>
        <w:rFonts w:ascii="Segoe Script" w:hAnsi="Segoe Script"/>
        <w:sz w:val="32"/>
        <w:szCs w:val="32"/>
        <w:lang w:val="en-US"/>
      </w:rPr>
    </w:pPr>
    <w:r w:rsidRPr="002F2069">
      <w:rPr>
        <w:rFonts w:ascii="Segoe Script" w:hAnsi="Segoe Script"/>
        <w:sz w:val="32"/>
        <w:szCs w:val="32"/>
        <w:lang w:val="en-US"/>
      </w:rPr>
      <w:t>Simpli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72D0" w14:textId="77777777" w:rsidR="002B31D6" w:rsidRDefault="002B31D6" w:rsidP="004F2AEE">
      <w:pPr>
        <w:spacing w:after="0" w:line="240" w:lineRule="auto"/>
      </w:pPr>
      <w:r>
        <w:separator/>
      </w:r>
    </w:p>
  </w:footnote>
  <w:footnote w:type="continuationSeparator" w:id="0">
    <w:p w14:paraId="4AD6AACB" w14:textId="77777777" w:rsidR="002B31D6" w:rsidRDefault="002B31D6" w:rsidP="004F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BFF" w14:textId="38F965AC" w:rsidR="004F2AEE" w:rsidRPr="004F2AEE" w:rsidRDefault="004F2AEE" w:rsidP="004F2AEE">
    <w:pPr>
      <w:pStyle w:val="Header"/>
      <w:tabs>
        <w:tab w:val="clear" w:pos="4513"/>
        <w:tab w:val="clear" w:pos="9026"/>
        <w:tab w:val="left" w:pos="3240"/>
      </w:tabs>
      <w:rPr>
        <w:rFonts w:ascii="Blackadder ITC" w:hAnsi="Blackadder ITC"/>
        <w:b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8ED5A1" wp14:editId="08F9C8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Ink Free" w:hAnsi="Ink Free"/>
                              <w:sz w:val="52"/>
                              <w:szCs w:val="4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F44323" w14:textId="38AABD7F" w:rsidR="004F2AEE" w:rsidRPr="004F2AEE" w:rsidRDefault="00691AFC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>Kitchen Story</w:t>
                              </w:r>
                              <w:r w:rsidR="00E517D2" w:rsidRPr="00E517D2"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 xml:space="preserve"> (</w:t>
                              </w:r>
                              <w:r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>Fast Food</w:t>
                              </w:r>
                              <w:r w:rsidR="00E517D2" w:rsidRPr="00E517D2"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 xml:space="preserve"> Portal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D5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Ink Free" w:hAnsi="Ink Free"/>
                        <w:sz w:val="52"/>
                        <w:szCs w:val="4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1F44323" w14:textId="38AABD7F" w:rsidR="004F2AEE" w:rsidRPr="004F2AEE" w:rsidRDefault="00691AFC">
                        <w:pPr>
                          <w:spacing w:after="0" w:line="240" w:lineRule="auto"/>
                          <w:rPr>
                            <w:rFonts w:ascii="Ink Free" w:hAnsi="Ink Free"/>
                            <w:sz w:val="52"/>
                            <w:szCs w:val="48"/>
                          </w:rPr>
                        </w:pPr>
                        <w:r>
                          <w:rPr>
                            <w:rFonts w:ascii="Ink Free" w:hAnsi="Ink Free"/>
                            <w:sz w:val="52"/>
                            <w:szCs w:val="48"/>
                          </w:rPr>
                          <w:t>Kitchen Story</w:t>
                        </w:r>
                        <w:r w:rsidR="00E517D2" w:rsidRPr="00E517D2">
                          <w:rPr>
                            <w:rFonts w:ascii="Ink Free" w:hAnsi="Ink Free"/>
                            <w:sz w:val="52"/>
                            <w:szCs w:val="48"/>
                          </w:rPr>
                          <w:t xml:space="preserve"> (</w:t>
                        </w:r>
                        <w:r>
                          <w:rPr>
                            <w:rFonts w:ascii="Ink Free" w:hAnsi="Ink Free"/>
                            <w:sz w:val="52"/>
                            <w:szCs w:val="48"/>
                          </w:rPr>
                          <w:t>Fast Food</w:t>
                        </w:r>
                        <w:r w:rsidR="00E517D2" w:rsidRPr="00E517D2">
                          <w:rPr>
                            <w:rFonts w:ascii="Ink Free" w:hAnsi="Ink Free"/>
                            <w:sz w:val="52"/>
                            <w:szCs w:val="48"/>
                          </w:rPr>
                          <w:t xml:space="preserve"> Portal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FA9FE" wp14:editId="6F9976A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9DF413" w14:textId="77777777" w:rsidR="004F2AEE" w:rsidRDefault="004F2AE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FA9FE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D9DF413" w14:textId="77777777" w:rsidR="004F2AEE" w:rsidRDefault="004F2AE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E1"/>
    <w:multiLevelType w:val="hybridMultilevel"/>
    <w:tmpl w:val="F782DC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55F"/>
    <w:multiLevelType w:val="hybridMultilevel"/>
    <w:tmpl w:val="004471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1BA6"/>
    <w:multiLevelType w:val="hybridMultilevel"/>
    <w:tmpl w:val="AC968E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56A"/>
    <w:multiLevelType w:val="hybridMultilevel"/>
    <w:tmpl w:val="4A8665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E37D9"/>
    <w:multiLevelType w:val="hybridMultilevel"/>
    <w:tmpl w:val="C66A5D5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1F7"/>
    <w:multiLevelType w:val="hybridMultilevel"/>
    <w:tmpl w:val="F2929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5DC3"/>
    <w:multiLevelType w:val="hybridMultilevel"/>
    <w:tmpl w:val="DE5E695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5766"/>
    <w:multiLevelType w:val="hybridMultilevel"/>
    <w:tmpl w:val="6CB280A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6B3D1A"/>
    <w:multiLevelType w:val="hybridMultilevel"/>
    <w:tmpl w:val="AE0475BC"/>
    <w:lvl w:ilvl="0" w:tplc="4F54AF08">
      <w:start w:val="1"/>
      <w:numFmt w:val="upperLetter"/>
      <w:lvlText w:val="%1."/>
      <w:lvlJc w:val="left"/>
      <w:pPr>
        <w:ind w:left="720" w:hanging="360"/>
      </w:pPr>
      <w:rPr>
        <w:sz w:val="2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B44"/>
    <w:multiLevelType w:val="hybridMultilevel"/>
    <w:tmpl w:val="F29292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04DD1"/>
    <w:multiLevelType w:val="hybridMultilevel"/>
    <w:tmpl w:val="C66A5D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5874"/>
    <w:multiLevelType w:val="hybridMultilevel"/>
    <w:tmpl w:val="2EAA8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40CC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E1B46"/>
    <w:multiLevelType w:val="hybridMultilevel"/>
    <w:tmpl w:val="0922B8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97EDE"/>
    <w:multiLevelType w:val="hybridMultilevel"/>
    <w:tmpl w:val="BFAA9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C5CF7"/>
    <w:multiLevelType w:val="hybridMultilevel"/>
    <w:tmpl w:val="0CE032E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D905A4"/>
    <w:multiLevelType w:val="hybridMultilevel"/>
    <w:tmpl w:val="158C16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0800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75561"/>
    <w:multiLevelType w:val="hybridMultilevel"/>
    <w:tmpl w:val="B4E6743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179"/>
    <w:multiLevelType w:val="hybridMultilevel"/>
    <w:tmpl w:val="907A047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ED3D93"/>
    <w:multiLevelType w:val="hybridMultilevel"/>
    <w:tmpl w:val="D2189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5A25"/>
    <w:multiLevelType w:val="hybridMultilevel"/>
    <w:tmpl w:val="9DE03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E6336">
      <w:start w:val="3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0FF5"/>
    <w:multiLevelType w:val="hybridMultilevel"/>
    <w:tmpl w:val="984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7557"/>
    <w:multiLevelType w:val="hybridMultilevel"/>
    <w:tmpl w:val="D53AC9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2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15"/>
  </w:num>
  <w:num w:numId="14">
    <w:abstractNumId w:val="18"/>
  </w:num>
  <w:num w:numId="15">
    <w:abstractNumId w:val="19"/>
  </w:num>
  <w:num w:numId="16">
    <w:abstractNumId w:val="3"/>
  </w:num>
  <w:num w:numId="17">
    <w:abstractNumId w:val="1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  <w:num w:numId="22">
    <w:abstractNumId w:val="10"/>
  </w:num>
  <w:num w:numId="23">
    <w:abstractNumId w:val="9"/>
  </w:num>
  <w:num w:numId="2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C4"/>
    <w:rsid w:val="00011733"/>
    <w:rsid w:val="000435B2"/>
    <w:rsid w:val="0004624F"/>
    <w:rsid w:val="00072D05"/>
    <w:rsid w:val="00082D87"/>
    <w:rsid w:val="000839B4"/>
    <w:rsid w:val="000B0FBD"/>
    <w:rsid w:val="000D1186"/>
    <w:rsid w:val="000D5784"/>
    <w:rsid w:val="000D59E5"/>
    <w:rsid w:val="000E3D18"/>
    <w:rsid w:val="000E421D"/>
    <w:rsid w:val="000F6EA6"/>
    <w:rsid w:val="00121313"/>
    <w:rsid w:val="001731AC"/>
    <w:rsid w:val="00173A63"/>
    <w:rsid w:val="00181379"/>
    <w:rsid w:val="001E2B41"/>
    <w:rsid w:val="001F131A"/>
    <w:rsid w:val="00202784"/>
    <w:rsid w:val="00220A19"/>
    <w:rsid w:val="00224C01"/>
    <w:rsid w:val="00233CBF"/>
    <w:rsid w:val="00246421"/>
    <w:rsid w:val="00254CC0"/>
    <w:rsid w:val="00260E01"/>
    <w:rsid w:val="00277716"/>
    <w:rsid w:val="002A409A"/>
    <w:rsid w:val="002A5A67"/>
    <w:rsid w:val="002A5D8E"/>
    <w:rsid w:val="002B07B9"/>
    <w:rsid w:val="002B31D6"/>
    <w:rsid w:val="002C6C23"/>
    <w:rsid w:val="002D1688"/>
    <w:rsid w:val="002D5220"/>
    <w:rsid w:val="002E2751"/>
    <w:rsid w:val="002F2069"/>
    <w:rsid w:val="002F3142"/>
    <w:rsid w:val="003328CA"/>
    <w:rsid w:val="0038269B"/>
    <w:rsid w:val="003B4BEE"/>
    <w:rsid w:val="003C24CC"/>
    <w:rsid w:val="003F47EA"/>
    <w:rsid w:val="00406861"/>
    <w:rsid w:val="0041048D"/>
    <w:rsid w:val="0041221D"/>
    <w:rsid w:val="00444849"/>
    <w:rsid w:val="00455A8F"/>
    <w:rsid w:val="00461B59"/>
    <w:rsid w:val="0047390C"/>
    <w:rsid w:val="00477E74"/>
    <w:rsid w:val="004B50DE"/>
    <w:rsid w:val="004E1C0A"/>
    <w:rsid w:val="004F2AEE"/>
    <w:rsid w:val="0050129E"/>
    <w:rsid w:val="00526CD6"/>
    <w:rsid w:val="00533020"/>
    <w:rsid w:val="00536BF0"/>
    <w:rsid w:val="0054150E"/>
    <w:rsid w:val="005550C2"/>
    <w:rsid w:val="00561708"/>
    <w:rsid w:val="0057079F"/>
    <w:rsid w:val="005832DB"/>
    <w:rsid w:val="005E5E39"/>
    <w:rsid w:val="005F698A"/>
    <w:rsid w:val="006337AC"/>
    <w:rsid w:val="00650D03"/>
    <w:rsid w:val="00657830"/>
    <w:rsid w:val="00691AFC"/>
    <w:rsid w:val="006A228D"/>
    <w:rsid w:val="006D0888"/>
    <w:rsid w:val="006D3599"/>
    <w:rsid w:val="006D3D73"/>
    <w:rsid w:val="007113A1"/>
    <w:rsid w:val="00715326"/>
    <w:rsid w:val="00723587"/>
    <w:rsid w:val="00723E69"/>
    <w:rsid w:val="00751CA0"/>
    <w:rsid w:val="00771B78"/>
    <w:rsid w:val="00780CF6"/>
    <w:rsid w:val="007C543C"/>
    <w:rsid w:val="007E33AD"/>
    <w:rsid w:val="007E723C"/>
    <w:rsid w:val="00830006"/>
    <w:rsid w:val="00832213"/>
    <w:rsid w:val="008758D7"/>
    <w:rsid w:val="008767F8"/>
    <w:rsid w:val="008869AE"/>
    <w:rsid w:val="008B00AB"/>
    <w:rsid w:val="008B0475"/>
    <w:rsid w:val="008B0671"/>
    <w:rsid w:val="008C6952"/>
    <w:rsid w:val="009136EB"/>
    <w:rsid w:val="009272C4"/>
    <w:rsid w:val="0095475E"/>
    <w:rsid w:val="00992956"/>
    <w:rsid w:val="009D6ED0"/>
    <w:rsid w:val="009E3003"/>
    <w:rsid w:val="009F4702"/>
    <w:rsid w:val="00A311D1"/>
    <w:rsid w:val="00A4751D"/>
    <w:rsid w:val="00AC4CA7"/>
    <w:rsid w:val="00B16E6D"/>
    <w:rsid w:val="00B31DAC"/>
    <w:rsid w:val="00B56EA3"/>
    <w:rsid w:val="00B7247E"/>
    <w:rsid w:val="00B8305F"/>
    <w:rsid w:val="00BB23AC"/>
    <w:rsid w:val="00BC56D0"/>
    <w:rsid w:val="00BE1ED7"/>
    <w:rsid w:val="00BF5DB4"/>
    <w:rsid w:val="00C06E44"/>
    <w:rsid w:val="00C16741"/>
    <w:rsid w:val="00C24A57"/>
    <w:rsid w:val="00C41478"/>
    <w:rsid w:val="00C84349"/>
    <w:rsid w:val="00C879A2"/>
    <w:rsid w:val="00CA1150"/>
    <w:rsid w:val="00CC1B2A"/>
    <w:rsid w:val="00CE1A8F"/>
    <w:rsid w:val="00CE427E"/>
    <w:rsid w:val="00CE6F6B"/>
    <w:rsid w:val="00D05E34"/>
    <w:rsid w:val="00D139F3"/>
    <w:rsid w:val="00D210D8"/>
    <w:rsid w:val="00D33C93"/>
    <w:rsid w:val="00D427EF"/>
    <w:rsid w:val="00D43D0E"/>
    <w:rsid w:val="00D47492"/>
    <w:rsid w:val="00D53022"/>
    <w:rsid w:val="00D54854"/>
    <w:rsid w:val="00D6169E"/>
    <w:rsid w:val="00D63AFB"/>
    <w:rsid w:val="00D777C7"/>
    <w:rsid w:val="00D868AE"/>
    <w:rsid w:val="00DC0531"/>
    <w:rsid w:val="00DC14AA"/>
    <w:rsid w:val="00DD40DD"/>
    <w:rsid w:val="00DD7D14"/>
    <w:rsid w:val="00DE015E"/>
    <w:rsid w:val="00E16256"/>
    <w:rsid w:val="00E226E2"/>
    <w:rsid w:val="00E517D2"/>
    <w:rsid w:val="00E7157E"/>
    <w:rsid w:val="00E83AE9"/>
    <w:rsid w:val="00EA454D"/>
    <w:rsid w:val="00EE1919"/>
    <w:rsid w:val="00EF2424"/>
    <w:rsid w:val="00F02CF5"/>
    <w:rsid w:val="00F17FAD"/>
    <w:rsid w:val="00F46D62"/>
    <w:rsid w:val="00F6393F"/>
    <w:rsid w:val="00F928AB"/>
    <w:rsid w:val="00F9413F"/>
    <w:rsid w:val="00FA0F17"/>
    <w:rsid w:val="00FA75F0"/>
    <w:rsid w:val="00FC27DB"/>
    <w:rsid w:val="00FD0206"/>
    <w:rsid w:val="00FE1FBC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7D0E"/>
  <w15:chartTrackingRefBased/>
  <w15:docId w15:val="{82C5966A-52C2-4041-8415-C6CB7F6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A47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C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EE"/>
  </w:style>
  <w:style w:type="paragraph" w:styleId="Footer">
    <w:name w:val="footer"/>
    <w:basedOn w:val="Normal"/>
    <w:link w:val="Foot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EE"/>
  </w:style>
  <w:style w:type="paragraph" w:styleId="NormalWeb">
    <w:name w:val="Normal (Web)"/>
    <w:basedOn w:val="Normal"/>
    <w:uiPriority w:val="99"/>
    <w:unhideWhenUsed/>
    <w:rsid w:val="002F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12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github.com/ShreyashVijayPawar/KitchenStoryFrontend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4200/api/all-food-items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4200/api/all-food-items" TargetMode="External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C6B-9587-4393-8C9B-F22485B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9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tchen Story (Fast Food Portal)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chen Story (Fast Food Portal)</dc:title>
  <dc:subject/>
  <dc:creator>Shreyash Pawar</dc:creator>
  <cp:keywords/>
  <dc:description/>
  <cp:lastModifiedBy>Shreyash Pawar</cp:lastModifiedBy>
  <cp:revision>73</cp:revision>
  <dcterms:created xsi:type="dcterms:W3CDTF">2022-04-09T19:57:00Z</dcterms:created>
  <dcterms:modified xsi:type="dcterms:W3CDTF">2022-06-21T10:22:00Z</dcterms:modified>
</cp:coreProperties>
</file>